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49B7" w14:textId="77777777" w:rsidR="006B0292" w:rsidRDefault="00183F89" w:rsidP="006908B8">
      <w:pPr>
        <w:spacing w:line="3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愛知県大河ドラマ「どうする家康」観光推進</w:t>
      </w:r>
      <w:r w:rsidR="002A106F" w:rsidRPr="0035276C">
        <w:rPr>
          <w:rFonts w:asciiTheme="majorEastAsia" w:eastAsiaTheme="majorEastAsia" w:hAnsiTheme="majorEastAsia" w:hint="eastAsia"/>
          <w:b/>
          <w:sz w:val="28"/>
          <w:szCs w:val="28"/>
        </w:rPr>
        <w:t>協議会</w:t>
      </w:r>
    </w:p>
    <w:p w14:paraId="3DE6BF55" w14:textId="77777777" w:rsidR="006908B8" w:rsidRPr="0035276C" w:rsidRDefault="006908B8" w:rsidP="006908B8">
      <w:pPr>
        <w:spacing w:line="360" w:lineRule="exact"/>
        <w:jc w:val="center"/>
        <w:rPr>
          <w:rFonts w:asciiTheme="majorEastAsia" w:eastAsiaTheme="majorEastAsia" w:hAnsiTheme="majorEastAsia"/>
          <w:b/>
          <w:sz w:val="28"/>
          <w:szCs w:val="28"/>
        </w:rPr>
      </w:pPr>
      <w:r w:rsidRPr="006908B8">
        <w:rPr>
          <w:rFonts w:asciiTheme="majorEastAsia" w:eastAsiaTheme="majorEastAsia" w:hAnsiTheme="majorEastAsia" w:hint="eastAsia"/>
          <w:b/>
          <w:sz w:val="28"/>
          <w:szCs w:val="28"/>
        </w:rPr>
        <w:t>ロゴマーク等の</w:t>
      </w:r>
      <w:r w:rsidR="00794757">
        <w:rPr>
          <w:rFonts w:asciiTheme="majorEastAsia" w:eastAsiaTheme="majorEastAsia" w:hAnsiTheme="majorEastAsia" w:hint="eastAsia"/>
          <w:b/>
          <w:sz w:val="28"/>
          <w:szCs w:val="28"/>
        </w:rPr>
        <w:t>デザイン</w:t>
      </w:r>
      <w:r>
        <w:rPr>
          <w:rFonts w:asciiTheme="majorEastAsia" w:eastAsiaTheme="majorEastAsia" w:hAnsiTheme="majorEastAsia" w:hint="eastAsia"/>
          <w:b/>
          <w:sz w:val="28"/>
          <w:szCs w:val="28"/>
        </w:rPr>
        <w:t>の</w:t>
      </w:r>
      <w:r w:rsidRPr="006908B8">
        <w:rPr>
          <w:rFonts w:asciiTheme="majorEastAsia" w:eastAsiaTheme="majorEastAsia" w:hAnsiTheme="majorEastAsia" w:hint="eastAsia"/>
          <w:b/>
          <w:sz w:val="28"/>
          <w:szCs w:val="28"/>
        </w:rPr>
        <w:t>利用に関する要綱</w:t>
      </w:r>
    </w:p>
    <w:p w14:paraId="5846EF27" w14:textId="77777777" w:rsidR="00F76944" w:rsidRPr="003818F3" w:rsidRDefault="00F76944">
      <w:pPr>
        <w:rPr>
          <w:sz w:val="24"/>
        </w:rPr>
      </w:pPr>
    </w:p>
    <w:p w14:paraId="34518BC0" w14:textId="77777777" w:rsidR="00E3153D" w:rsidRPr="007B4588" w:rsidRDefault="00E3153D">
      <w:pPr>
        <w:rPr>
          <w:rFonts w:asciiTheme="majorEastAsia" w:eastAsiaTheme="majorEastAsia" w:hAnsiTheme="majorEastAsia"/>
          <w:szCs w:val="21"/>
        </w:rPr>
      </w:pPr>
      <w:r w:rsidRPr="007B4588">
        <w:rPr>
          <w:rFonts w:asciiTheme="majorEastAsia" w:eastAsiaTheme="majorEastAsia" w:hAnsiTheme="majorEastAsia" w:hint="eastAsia"/>
          <w:szCs w:val="21"/>
        </w:rPr>
        <w:t>（</w:t>
      </w:r>
      <w:r w:rsidR="006908B8" w:rsidRPr="007B4588">
        <w:rPr>
          <w:rFonts w:asciiTheme="majorEastAsia" w:eastAsiaTheme="majorEastAsia" w:hAnsiTheme="majorEastAsia" w:hint="eastAsia"/>
          <w:szCs w:val="21"/>
        </w:rPr>
        <w:t>趣旨</w:t>
      </w:r>
      <w:r w:rsidRPr="007B4588">
        <w:rPr>
          <w:rFonts w:asciiTheme="majorEastAsia" w:eastAsiaTheme="majorEastAsia" w:hAnsiTheme="majorEastAsia" w:hint="eastAsia"/>
          <w:szCs w:val="21"/>
        </w:rPr>
        <w:t>）</w:t>
      </w:r>
    </w:p>
    <w:p w14:paraId="376B23C3" w14:textId="77777777" w:rsidR="00E3153D" w:rsidRPr="007B4588" w:rsidRDefault="00E3153D" w:rsidP="000A7BE3">
      <w:pPr>
        <w:ind w:left="248" w:hangingChars="118" w:hanging="248"/>
        <w:rPr>
          <w:szCs w:val="21"/>
        </w:rPr>
      </w:pPr>
      <w:r w:rsidRPr="007B4588">
        <w:rPr>
          <w:rFonts w:hint="eastAsia"/>
          <w:szCs w:val="21"/>
        </w:rPr>
        <w:t>第１条　この</w:t>
      </w:r>
      <w:r w:rsidR="006908B8" w:rsidRPr="007B4588">
        <w:rPr>
          <w:rFonts w:hint="eastAsia"/>
          <w:szCs w:val="21"/>
        </w:rPr>
        <w:t>要綱</w:t>
      </w:r>
      <w:r w:rsidR="003E08C2" w:rsidRPr="007B4588">
        <w:rPr>
          <w:rFonts w:hint="eastAsia"/>
          <w:szCs w:val="21"/>
        </w:rPr>
        <w:t>は</w:t>
      </w:r>
      <w:r w:rsidRPr="007B4588">
        <w:rPr>
          <w:rFonts w:hint="eastAsia"/>
          <w:szCs w:val="21"/>
        </w:rPr>
        <w:t>、</w:t>
      </w:r>
      <w:r w:rsidR="007B4588" w:rsidRPr="007B4588">
        <w:rPr>
          <w:rFonts w:hint="eastAsia"/>
          <w:szCs w:val="21"/>
        </w:rPr>
        <w:t>愛知県が著作権等の一切の権利を有し、</w:t>
      </w:r>
      <w:r w:rsidR="00183F89" w:rsidRPr="007B4588">
        <w:rPr>
          <w:rFonts w:hint="eastAsia"/>
          <w:szCs w:val="21"/>
        </w:rPr>
        <w:t>愛知県大河ドラマ「どうする家康」観光推進協議会</w:t>
      </w:r>
      <w:r w:rsidR="003E08C2" w:rsidRPr="007B4588">
        <w:rPr>
          <w:rFonts w:hint="eastAsia"/>
          <w:szCs w:val="21"/>
        </w:rPr>
        <w:t>（以下、「</w:t>
      </w:r>
      <w:r w:rsidR="002845A4" w:rsidRPr="007B4588">
        <w:rPr>
          <w:rFonts w:hint="eastAsia"/>
          <w:szCs w:val="21"/>
        </w:rPr>
        <w:t>協議会</w:t>
      </w:r>
      <w:r w:rsidR="003E08C2" w:rsidRPr="007B4588">
        <w:rPr>
          <w:rFonts w:hint="eastAsia"/>
          <w:szCs w:val="21"/>
        </w:rPr>
        <w:t>」という。）</w:t>
      </w:r>
      <w:r w:rsidR="007B4588" w:rsidRPr="007B4588">
        <w:rPr>
          <w:rFonts w:hint="eastAsia"/>
          <w:szCs w:val="21"/>
        </w:rPr>
        <w:t>が活用する</w:t>
      </w:r>
      <w:r w:rsidR="006908B8" w:rsidRPr="007B4588">
        <w:rPr>
          <w:rFonts w:hint="eastAsia"/>
          <w:szCs w:val="21"/>
        </w:rPr>
        <w:t>ロゴマーク及びキャラクター（以下、「ロゴマーク等」という。）の</w:t>
      </w:r>
      <w:r w:rsidR="000E3DEF" w:rsidRPr="007B4588">
        <w:rPr>
          <w:rFonts w:hint="eastAsia"/>
          <w:szCs w:val="21"/>
        </w:rPr>
        <w:t>デザインの</w:t>
      </w:r>
      <w:r w:rsidR="008561D1" w:rsidRPr="007B4588">
        <w:rPr>
          <w:rFonts w:hint="eastAsia"/>
          <w:szCs w:val="21"/>
        </w:rPr>
        <w:t>利用</w:t>
      </w:r>
      <w:r w:rsidR="006908B8" w:rsidRPr="007B4588">
        <w:rPr>
          <w:rFonts w:hint="eastAsia"/>
          <w:szCs w:val="21"/>
        </w:rPr>
        <w:t>に関し、必要な事項を定めるものとする。</w:t>
      </w:r>
    </w:p>
    <w:p w14:paraId="2447AF9B" w14:textId="77777777" w:rsidR="00E8412F" w:rsidRPr="005978DD" w:rsidRDefault="00E8412F">
      <w:pPr>
        <w:rPr>
          <w:szCs w:val="21"/>
        </w:rPr>
      </w:pPr>
    </w:p>
    <w:p w14:paraId="6D2896E3" w14:textId="77777777" w:rsidR="00E8412F" w:rsidRPr="007B4588" w:rsidRDefault="00E3153D">
      <w:pPr>
        <w:rPr>
          <w:rFonts w:asciiTheme="majorEastAsia" w:eastAsiaTheme="majorEastAsia" w:hAnsiTheme="majorEastAsia"/>
          <w:szCs w:val="21"/>
        </w:rPr>
      </w:pPr>
      <w:r w:rsidRPr="007B4588">
        <w:rPr>
          <w:rFonts w:asciiTheme="majorEastAsia" w:eastAsiaTheme="majorEastAsia" w:hAnsiTheme="majorEastAsia" w:hint="eastAsia"/>
          <w:szCs w:val="21"/>
        </w:rPr>
        <w:t>（</w:t>
      </w:r>
      <w:r w:rsidR="006908B8" w:rsidRPr="007B4588">
        <w:rPr>
          <w:rFonts w:asciiTheme="majorEastAsia" w:eastAsiaTheme="majorEastAsia" w:hAnsiTheme="majorEastAsia" w:hint="eastAsia"/>
          <w:szCs w:val="21"/>
        </w:rPr>
        <w:t>申請</w:t>
      </w:r>
      <w:r w:rsidRPr="007B4588">
        <w:rPr>
          <w:rFonts w:asciiTheme="majorEastAsia" w:eastAsiaTheme="majorEastAsia" w:hAnsiTheme="majorEastAsia" w:hint="eastAsia"/>
          <w:szCs w:val="21"/>
        </w:rPr>
        <w:t>）</w:t>
      </w:r>
    </w:p>
    <w:p w14:paraId="49316A8A" w14:textId="77777777" w:rsidR="002845A4" w:rsidRPr="007B4588" w:rsidRDefault="00E3153D" w:rsidP="00D22CC9">
      <w:pPr>
        <w:ind w:left="248" w:hangingChars="118" w:hanging="248"/>
        <w:rPr>
          <w:szCs w:val="21"/>
        </w:rPr>
      </w:pPr>
      <w:r w:rsidRPr="007B4588">
        <w:rPr>
          <w:rFonts w:hint="eastAsia"/>
          <w:szCs w:val="21"/>
        </w:rPr>
        <w:t xml:space="preserve">第２条　</w:t>
      </w:r>
      <w:r w:rsidR="006908B8" w:rsidRPr="007B4588">
        <w:rPr>
          <w:rFonts w:hint="eastAsia"/>
          <w:szCs w:val="21"/>
        </w:rPr>
        <w:t>ロゴマーク等の</w:t>
      </w:r>
      <w:r w:rsidR="000E3DEF" w:rsidRPr="007B4588">
        <w:rPr>
          <w:rFonts w:hint="eastAsia"/>
          <w:szCs w:val="21"/>
        </w:rPr>
        <w:t>デザイン</w:t>
      </w:r>
      <w:r w:rsidR="006908B8" w:rsidRPr="007B4588">
        <w:rPr>
          <w:rFonts w:hint="eastAsia"/>
          <w:szCs w:val="21"/>
        </w:rPr>
        <w:t>を利用しようとする者（以下、「申請者」という。）は、あらかじめ</w:t>
      </w:r>
      <w:r w:rsidR="00E918E1" w:rsidRPr="007B4588">
        <w:rPr>
          <w:rFonts w:hint="eastAsia"/>
          <w:szCs w:val="21"/>
        </w:rPr>
        <w:t>利用承認申請書</w:t>
      </w:r>
      <w:r w:rsidR="003B0DF0" w:rsidRPr="007B4588">
        <w:rPr>
          <w:rFonts w:hint="eastAsia"/>
          <w:szCs w:val="21"/>
        </w:rPr>
        <w:t>（別紙様式第１号（その１）又は別紙様式第１号（その２））</w:t>
      </w:r>
      <w:r w:rsidR="00E918E1" w:rsidRPr="007B4588">
        <w:rPr>
          <w:rFonts w:hint="eastAsia"/>
          <w:szCs w:val="21"/>
        </w:rPr>
        <w:t>を</w:t>
      </w:r>
      <w:r w:rsidR="006908B8" w:rsidRPr="007B4588">
        <w:rPr>
          <w:rFonts w:hint="eastAsia"/>
          <w:szCs w:val="21"/>
        </w:rPr>
        <w:t>愛知県大河ドラマ「どうする家康」観光推進</w:t>
      </w:r>
      <w:r w:rsidR="002845A4" w:rsidRPr="007B4588">
        <w:rPr>
          <w:rFonts w:hint="eastAsia"/>
          <w:szCs w:val="21"/>
        </w:rPr>
        <w:t>協議会</w:t>
      </w:r>
      <w:r w:rsidR="006908B8" w:rsidRPr="007B4588">
        <w:rPr>
          <w:rFonts w:hint="eastAsia"/>
          <w:szCs w:val="21"/>
        </w:rPr>
        <w:t>長（以下、「協議会長」という。）</w:t>
      </w:r>
      <w:r w:rsidR="00E918E1" w:rsidRPr="007B4588">
        <w:rPr>
          <w:rFonts w:hint="eastAsia"/>
          <w:szCs w:val="21"/>
        </w:rPr>
        <w:t>に提出し、その</w:t>
      </w:r>
      <w:r w:rsidR="006908B8" w:rsidRPr="007B4588">
        <w:rPr>
          <w:rFonts w:hint="eastAsia"/>
          <w:szCs w:val="21"/>
        </w:rPr>
        <w:t>承認を</w:t>
      </w:r>
      <w:r w:rsidR="00E918E1" w:rsidRPr="007B4588">
        <w:rPr>
          <w:rFonts w:hint="eastAsia"/>
          <w:szCs w:val="21"/>
        </w:rPr>
        <w:t>受けなければならない。ただし、次</w:t>
      </w:r>
      <w:r w:rsidR="007B4588" w:rsidRPr="007B4588">
        <w:rPr>
          <w:rFonts w:hint="eastAsia"/>
          <w:szCs w:val="21"/>
        </w:rPr>
        <w:t>の各</w:t>
      </w:r>
      <w:r w:rsidR="00E918E1" w:rsidRPr="007B4588">
        <w:rPr>
          <w:rFonts w:hint="eastAsia"/>
          <w:szCs w:val="21"/>
        </w:rPr>
        <w:t>号のいずれかに該当する場合は、この限りではない。</w:t>
      </w:r>
    </w:p>
    <w:p w14:paraId="07D11584" w14:textId="77777777" w:rsidR="00E918E1" w:rsidRPr="007B4588" w:rsidRDefault="00E918E1" w:rsidP="00E918E1">
      <w:pPr>
        <w:ind w:left="458" w:hangingChars="218" w:hanging="458"/>
        <w:rPr>
          <w:szCs w:val="21"/>
        </w:rPr>
      </w:pPr>
      <w:r w:rsidRPr="007B4588">
        <w:rPr>
          <w:rFonts w:hint="eastAsia"/>
          <w:szCs w:val="21"/>
        </w:rPr>
        <w:t>（１）協議会の会員又はオブザーバーが</w:t>
      </w:r>
      <w:r w:rsidR="008561D1" w:rsidRPr="007B4588">
        <w:rPr>
          <w:rFonts w:hint="eastAsia"/>
          <w:szCs w:val="21"/>
        </w:rPr>
        <w:t>デザイン等を利用</w:t>
      </w:r>
      <w:r w:rsidR="00887037" w:rsidRPr="007B4588">
        <w:rPr>
          <w:rFonts w:hint="eastAsia"/>
          <w:szCs w:val="21"/>
        </w:rPr>
        <w:t>した物品等</w:t>
      </w:r>
      <w:r w:rsidRPr="007B4588">
        <w:rPr>
          <w:rFonts w:hint="eastAsia"/>
          <w:szCs w:val="21"/>
        </w:rPr>
        <w:t>の販売以外の目的で</w:t>
      </w:r>
      <w:r w:rsidR="005A51A5" w:rsidRPr="007B4588">
        <w:rPr>
          <w:rFonts w:hint="eastAsia"/>
          <w:szCs w:val="21"/>
        </w:rPr>
        <w:t>利用</w:t>
      </w:r>
      <w:r w:rsidRPr="007B4588">
        <w:rPr>
          <w:rFonts w:hint="eastAsia"/>
          <w:szCs w:val="21"/>
        </w:rPr>
        <w:t>するとき</w:t>
      </w:r>
    </w:p>
    <w:p w14:paraId="7B331336" w14:textId="77777777" w:rsidR="00E918E1" w:rsidRPr="007B4588" w:rsidRDefault="005A51A5" w:rsidP="00D22CC9">
      <w:pPr>
        <w:ind w:left="248" w:hangingChars="118" w:hanging="248"/>
        <w:rPr>
          <w:szCs w:val="21"/>
        </w:rPr>
      </w:pPr>
      <w:r w:rsidRPr="007B4588">
        <w:rPr>
          <w:rFonts w:hint="eastAsia"/>
          <w:szCs w:val="21"/>
        </w:rPr>
        <w:t>（２）報道機関が報道の目的で利用</w:t>
      </w:r>
      <w:r w:rsidR="00E918E1" w:rsidRPr="007B4588">
        <w:rPr>
          <w:rFonts w:hint="eastAsia"/>
          <w:szCs w:val="21"/>
        </w:rPr>
        <w:t>するとき</w:t>
      </w:r>
    </w:p>
    <w:p w14:paraId="7174E98A" w14:textId="77777777" w:rsidR="00887037" w:rsidRPr="007B4588" w:rsidRDefault="00887037" w:rsidP="00887037">
      <w:pPr>
        <w:ind w:left="458" w:hangingChars="218" w:hanging="458"/>
        <w:rPr>
          <w:szCs w:val="21"/>
        </w:rPr>
      </w:pPr>
      <w:r w:rsidRPr="007B4588">
        <w:rPr>
          <w:rFonts w:hint="eastAsia"/>
          <w:szCs w:val="21"/>
        </w:rPr>
        <w:t>（</w:t>
      </w:r>
      <w:r w:rsidR="007B4588" w:rsidRPr="007B4588">
        <w:rPr>
          <w:rFonts w:hint="eastAsia"/>
          <w:szCs w:val="21"/>
        </w:rPr>
        <w:t>３</w:t>
      </w:r>
      <w:r w:rsidRPr="007B4588">
        <w:rPr>
          <w:rFonts w:hint="eastAsia"/>
          <w:szCs w:val="21"/>
        </w:rPr>
        <w:t>）</w:t>
      </w:r>
      <w:r w:rsidR="00991CE6" w:rsidRPr="007B4588">
        <w:rPr>
          <w:rFonts w:hint="eastAsia"/>
          <w:szCs w:val="21"/>
        </w:rPr>
        <w:t>本</w:t>
      </w:r>
      <w:r w:rsidR="005A51A5" w:rsidRPr="007B4588">
        <w:rPr>
          <w:rFonts w:hint="eastAsia"/>
          <w:szCs w:val="21"/>
        </w:rPr>
        <w:t>県の観光施設又は宿泊施設等を含む旅行商品</w:t>
      </w:r>
      <w:r w:rsidR="00997CE5">
        <w:rPr>
          <w:rFonts w:hint="eastAsia"/>
          <w:szCs w:val="21"/>
        </w:rPr>
        <w:t>等</w:t>
      </w:r>
      <w:r w:rsidR="005A51A5" w:rsidRPr="007B4588">
        <w:rPr>
          <w:rFonts w:hint="eastAsia"/>
          <w:szCs w:val="21"/>
        </w:rPr>
        <w:t>の販売促進を目的として利用</w:t>
      </w:r>
      <w:r w:rsidR="00991CE6" w:rsidRPr="007B4588">
        <w:rPr>
          <w:rFonts w:hint="eastAsia"/>
          <w:szCs w:val="21"/>
        </w:rPr>
        <w:t>するとき</w:t>
      </w:r>
    </w:p>
    <w:p w14:paraId="2D3034C4" w14:textId="77777777" w:rsidR="00991CE6" w:rsidRPr="007B4588" w:rsidRDefault="007B4588" w:rsidP="00887037">
      <w:pPr>
        <w:ind w:left="458" w:hangingChars="218" w:hanging="458"/>
        <w:rPr>
          <w:szCs w:val="21"/>
        </w:rPr>
      </w:pPr>
      <w:r w:rsidRPr="007B4588">
        <w:rPr>
          <w:rFonts w:hint="eastAsia"/>
          <w:szCs w:val="21"/>
        </w:rPr>
        <w:t>（４</w:t>
      </w:r>
      <w:r w:rsidR="00991CE6" w:rsidRPr="007B4588">
        <w:rPr>
          <w:rFonts w:hint="eastAsia"/>
          <w:szCs w:val="21"/>
        </w:rPr>
        <w:t>）</w:t>
      </w:r>
      <w:r w:rsidR="00B951CE">
        <w:rPr>
          <w:rFonts w:hint="eastAsia"/>
          <w:szCs w:val="21"/>
        </w:rPr>
        <w:t>物品等の販売</w:t>
      </w:r>
      <w:r w:rsidR="00880EA2" w:rsidRPr="007B4588">
        <w:rPr>
          <w:rFonts w:hint="eastAsia"/>
          <w:szCs w:val="21"/>
        </w:rPr>
        <w:t>で</w:t>
      </w:r>
      <w:r w:rsidR="00D811AF" w:rsidRPr="007B4588">
        <w:rPr>
          <w:rFonts w:hint="eastAsia"/>
          <w:szCs w:val="21"/>
        </w:rPr>
        <w:t>利用</w:t>
      </w:r>
      <w:r w:rsidR="00880EA2" w:rsidRPr="007B4588">
        <w:rPr>
          <w:rFonts w:hint="eastAsia"/>
          <w:szCs w:val="21"/>
        </w:rPr>
        <w:t>することの承認</w:t>
      </w:r>
      <w:r w:rsidR="005A51A5" w:rsidRPr="007B4588">
        <w:rPr>
          <w:rFonts w:hint="eastAsia"/>
          <w:szCs w:val="21"/>
        </w:rPr>
        <w:t>を受けた</w:t>
      </w:r>
      <w:r w:rsidR="00B951CE">
        <w:rPr>
          <w:rFonts w:hint="eastAsia"/>
          <w:szCs w:val="21"/>
        </w:rPr>
        <w:t>者が、当該の物品等の</w:t>
      </w:r>
      <w:r w:rsidR="005A51A5" w:rsidRPr="007B4588">
        <w:rPr>
          <w:rFonts w:hint="eastAsia"/>
          <w:szCs w:val="21"/>
        </w:rPr>
        <w:t>広告又は宣伝に利用</w:t>
      </w:r>
      <w:r w:rsidR="00880EA2" w:rsidRPr="007B4588">
        <w:rPr>
          <w:rFonts w:hint="eastAsia"/>
          <w:szCs w:val="21"/>
        </w:rPr>
        <w:t>するとき</w:t>
      </w:r>
    </w:p>
    <w:p w14:paraId="2D6510C1" w14:textId="77777777" w:rsidR="00880EA2" w:rsidRPr="007B4588" w:rsidRDefault="007B4588" w:rsidP="00887037">
      <w:pPr>
        <w:ind w:left="458" w:hangingChars="218" w:hanging="458"/>
        <w:rPr>
          <w:szCs w:val="21"/>
        </w:rPr>
      </w:pPr>
      <w:r w:rsidRPr="007B4588">
        <w:rPr>
          <w:rFonts w:hint="eastAsia"/>
          <w:szCs w:val="21"/>
        </w:rPr>
        <w:t>（５</w:t>
      </w:r>
      <w:r w:rsidR="00880EA2" w:rsidRPr="007B4588">
        <w:rPr>
          <w:rFonts w:hint="eastAsia"/>
          <w:szCs w:val="21"/>
        </w:rPr>
        <w:t>）その他協議会長が適当と認めたとき</w:t>
      </w:r>
    </w:p>
    <w:p w14:paraId="194095E1" w14:textId="77777777" w:rsidR="003B0DF0" w:rsidRPr="007B4588" w:rsidRDefault="003B0DF0" w:rsidP="003B0DF0">
      <w:pPr>
        <w:ind w:left="210" w:hangingChars="100" w:hanging="210"/>
        <w:rPr>
          <w:szCs w:val="21"/>
        </w:rPr>
      </w:pPr>
      <w:r w:rsidRPr="007B4588">
        <w:rPr>
          <w:rFonts w:hint="eastAsia"/>
          <w:szCs w:val="21"/>
        </w:rPr>
        <w:t>２　物品等の販売で利用する場合は、次の各号のいずれかに該当する者</w:t>
      </w:r>
      <w:r w:rsidR="00500D34">
        <w:rPr>
          <w:rFonts w:hint="eastAsia"/>
          <w:szCs w:val="21"/>
        </w:rPr>
        <w:t>のみ</w:t>
      </w:r>
      <w:r w:rsidRPr="007B4588">
        <w:rPr>
          <w:rFonts w:hint="eastAsia"/>
          <w:szCs w:val="21"/>
        </w:rPr>
        <w:t>申請することができる。</w:t>
      </w:r>
    </w:p>
    <w:p w14:paraId="5DC2A371" w14:textId="77777777" w:rsidR="00A612EF" w:rsidRPr="007B4588" w:rsidRDefault="00A612EF" w:rsidP="00A612EF">
      <w:pPr>
        <w:ind w:left="210" w:hangingChars="100" w:hanging="210"/>
        <w:rPr>
          <w:szCs w:val="21"/>
        </w:rPr>
      </w:pPr>
      <w:r w:rsidRPr="007B4588">
        <w:rPr>
          <w:rFonts w:hint="eastAsia"/>
          <w:szCs w:val="21"/>
        </w:rPr>
        <w:t>（１）協議会の会員又はオブザーバー</w:t>
      </w:r>
    </w:p>
    <w:p w14:paraId="0F050391" w14:textId="77777777" w:rsidR="003B0DF0" w:rsidRPr="007B4588" w:rsidRDefault="003B0DF0" w:rsidP="003B0DF0">
      <w:pPr>
        <w:ind w:left="210" w:hangingChars="100" w:hanging="210"/>
        <w:rPr>
          <w:szCs w:val="21"/>
        </w:rPr>
      </w:pPr>
      <w:r w:rsidRPr="007B4588">
        <w:rPr>
          <w:rFonts w:hint="eastAsia"/>
          <w:szCs w:val="21"/>
        </w:rPr>
        <w:t>（</w:t>
      </w:r>
      <w:r w:rsidR="00A612EF" w:rsidRPr="007B4588">
        <w:rPr>
          <w:rFonts w:hint="eastAsia"/>
          <w:szCs w:val="21"/>
        </w:rPr>
        <w:t>２</w:t>
      </w:r>
      <w:r w:rsidRPr="007B4588">
        <w:rPr>
          <w:rFonts w:hint="eastAsia"/>
          <w:szCs w:val="21"/>
        </w:rPr>
        <w:t>）愛知県内の商工会議所・商工会の会員</w:t>
      </w:r>
    </w:p>
    <w:p w14:paraId="4E66792A" w14:textId="77777777" w:rsidR="003B0DF0" w:rsidRPr="007B4588" w:rsidRDefault="00A612EF" w:rsidP="003B0DF0">
      <w:pPr>
        <w:ind w:left="210" w:hangingChars="100" w:hanging="210"/>
        <w:rPr>
          <w:szCs w:val="21"/>
        </w:rPr>
      </w:pPr>
      <w:r w:rsidRPr="007B4588">
        <w:rPr>
          <w:rFonts w:hint="eastAsia"/>
          <w:szCs w:val="21"/>
        </w:rPr>
        <w:t>（３</w:t>
      </w:r>
      <w:r w:rsidR="003B0DF0" w:rsidRPr="007B4588">
        <w:rPr>
          <w:rFonts w:hint="eastAsia"/>
          <w:szCs w:val="21"/>
        </w:rPr>
        <w:t>）愛知県観光土産品協会の会員</w:t>
      </w:r>
    </w:p>
    <w:p w14:paraId="4C430F88" w14:textId="77777777" w:rsidR="003B0DF0" w:rsidRPr="007B4588" w:rsidRDefault="003B0DF0" w:rsidP="003B0DF0">
      <w:pPr>
        <w:ind w:left="210" w:hangingChars="100" w:hanging="210"/>
        <w:rPr>
          <w:szCs w:val="21"/>
        </w:rPr>
      </w:pPr>
      <w:r w:rsidRPr="007B4588">
        <w:rPr>
          <w:rFonts w:hint="eastAsia"/>
          <w:szCs w:val="21"/>
        </w:rPr>
        <w:t xml:space="preserve">３　</w:t>
      </w:r>
      <w:r w:rsidR="005054AF" w:rsidRPr="007B4588">
        <w:rPr>
          <w:rFonts w:hint="eastAsia"/>
          <w:szCs w:val="21"/>
        </w:rPr>
        <w:t>物品等の販売で利用する場合は、</w:t>
      </w:r>
      <w:r w:rsidRPr="007B4588">
        <w:rPr>
          <w:rFonts w:hint="eastAsia"/>
          <w:szCs w:val="21"/>
        </w:rPr>
        <w:t>次の各号の</w:t>
      </w:r>
      <w:r w:rsidR="005054AF">
        <w:rPr>
          <w:rFonts w:hint="eastAsia"/>
          <w:szCs w:val="21"/>
        </w:rPr>
        <w:t>いずれか</w:t>
      </w:r>
      <w:r w:rsidR="00C41C1A" w:rsidRPr="007B4588">
        <w:rPr>
          <w:rFonts w:hint="eastAsia"/>
          <w:szCs w:val="21"/>
        </w:rPr>
        <w:t>に該当する</w:t>
      </w:r>
      <w:r w:rsidR="00CB5D5F">
        <w:rPr>
          <w:rFonts w:hint="eastAsia"/>
          <w:szCs w:val="21"/>
        </w:rPr>
        <w:t>観光土産品</w:t>
      </w:r>
      <w:r w:rsidR="00C41C1A" w:rsidRPr="007B4588">
        <w:rPr>
          <w:rFonts w:hint="eastAsia"/>
          <w:szCs w:val="21"/>
        </w:rPr>
        <w:t>に限り申請することができる。</w:t>
      </w:r>
    </w:p>
    <w:p w14:paraId="43B7B4FD" w14:textId="77777777" w:rsidR="00500D34" w:rsidRDefault="00E97F45" w:rsidP="00E97F45">
      <w:pPr>
        <w:ind w:left="458" w:hangingChars="218" w:hanging="458"/>
        <w:rPr>
          <w:szCs w:val="21"/>
        </w:rPr>
      </w:pPr>
      <w:r w:rsidRPr="007B4588">
        <w:rPr>
          <w:rFonts w:hint="eastAsia"/>
          <w:szCs w:val="21"/>
        </w:rPr>
        <w:t>（１</w:t>
      </w:r>
      <w:r w:rsidR="00D1468F" w:rsidRPr="007B4588">
        <w:rPr>
          <w:rFonts w:hint="eastAsia"/>
          <w:szCs w:val="21"/>
        </w:rPr>
        <w:t>）愛知県内で販売される</w:t>
      </w:r>
      <w:r w:rsidR="00CB5D5F">
        <w:rPr>
          <w:rFonts w:hint="eastAsia"/>
          <w:szCs w:val="21"/>
        </w:rPr>
        <w:t>観光土産品</w:t>
      </w:r>
    </w:p>
    <w:p w14:paraId="79A72CEB" w14:textId="77777777" w:rsidR="002845A4" w:rsidRPr="007B4588" w:rsidRDefault="00500D34" w:rsidP="00E97F45">
      <w:pPr>
        <w:ind w:left="458" w:hangingChars="218" w:hanging="458"/>
        <w:rPr>
          <w:szCs w:val="21"/>
        </w:rPr>
      </w:pPr>
      <w:r>
        <w:rPr>
          <w:rFonts w:hint="eastAsia"/>
          <w:szCs w:val="21"/>
        </w:rPr>
        <w:t>（２）</w:t>
      </w:r>
      <w:r w:rsidR="00D1468F" w:rsidRPr="007B4588">
        <w:rPr>
          <w:rFonts w:hint="eastAsia"/>
          <w:szCs w:val="21"/>
        </w:rPr>
        <w:t>愛知県外</w:t>
      </w:r>
      <w:r w:rsidR="00CB5D5F">
        <w:rPr>
          <w:rFonts w:hint="eastAsia"/>
          <w:szCs w:val="21"/>
        </w:rPr>
        <w:t>の</w:t>
      </w:r>
      <w:r w:rsidR="00E97F45" w:rsidRPr="007B4588">
        <w:rPr>
          <w:rFonts w:hint="eastAsia"/>
          <w:szCs w:val="21"/>
        </w:rPr>
        <w:t>観光関連施設</w:t>
      </w:r>
      <w:r w:rsidR="00CB5D5F">
        <w:rPr>
          <w:rFonts w:hint="eastAsia"/>
          <w:szCs w:val="21"/>
        </w:rPr>
        <w:t>等</w:t>
      </w:r>
      <w:r w:rsidR="00E97F45" w:rsidRPr="007B4588">
        <w:rPr>
          <w:rFonts w:hint="eastAsia"/>
          <w:szCs w:val="21"/>
        </w:rPr>
        <w:t>で販売される</w:t>
      </w:r>
      <w:r w:rsidR="00CB5D5F">
        <w:rPr>
          <w:rFonts w:hint="eastAsia"/>
          <w:szCs w:val="21"/>
        </w:rPr>
        <w:t>観光土産品</w:t>
      </w:r>
    </w:p>
    <w:p w14:paraId="1D731980" w14:textId="77777777" w:rsidR="00D429F9" w:rsidRPr="007B4588" w:rsidRDefault="00500D34" w:rsidP="00D429F9">
      <w:pPr>
        <w:ind w:left="458" w:hangingChars="218" w:hanging="458"/>
        <w:rPr>
          <w:szCs w:val="21"/>
        </w:rPr>
      </w:pPr>
      <w:r>
        <w:rPr>
          <w:rFonts w:hint="eastAsia"/>
          <w:szCs w:val="21"/>
        </w:rPr>
        <w:t>（３</w:t>
      </w:r>
      <w:r w:rsidR="00E97F45" w:rsidRPr="007B4588">
        <w:rPr>
          <w:rFonts w:hint="eastAsia"/>
          <w:szCs w:val="21"/>
        </w:rPr>
        <w:t>）</w:t>
      </w:r>
      <w:r>
        <w:rPr>
          <w:rFonts w:hint="eastAsia"/>
          <w:szCs w:val="21"/>
        </w:rPr>
        <w:t>その他</w:t>
      </w:r>
      <w:r w:rsidR="00CB5D5F">
        <w:rPr>
          <w:rFonts w:hint="eastAsia"/>
          <w:szCs w:val="21"/>
        </w:rPr>
        <w:t>協議会の関連イベント等で販売される観光土産品</w:t>
      </w:r>
    </w:p>
    <w:p w14:paraId="63A60D27" w14:textId="77777777" w:rsidR="00F223DC" w:rsidRPr="007B4588" w:rsidRDefault="00F223DC">
      <w:pPr>
        <w:rPr>
          <w:rFonts w:asciiTheme="majorEastAsia" w:eastAsiaTheme="majorEastAsia" w:hAnsiTheme="majorEastAsia"/>
          <w:szCs w:val="21"/>
        </w:rPr>
      </w:pPr>
    </w:p>
    <w:p w14:paraId="74538035" w14:textId="77777777" w:rsidR="003E08C2" w:rsidRPr="007B4588" w:rsidRDefault="00F223DC">
      <w:pPr>
        <w:rPr>
          <w:rFonts w:asciiTheme="majorEastAsia" w:eastAsiaTheme="majorEastAsia" w:hAnsiTheme="majorEastAsia"/>
          <w:szCs w:val="21"/>
        </w:rPr>
      </w:pPr>
      <w:r w:rsidRPr="007B4588">
        <w:rPr>
          <w:rFonts w:asciiTheme="majorEastAsia" w:eastAsiaTheme="majorEastAsia" w:hAnsiTheme="majorEastAsia" w:hint="eastAsia"/>
          <w:szCs w:val="21"/>
        </w:rPr>
        <w:t>（承認</w:t>
      </w:r>
      <w:r w:rsidR="00956784" w:rsidRPr="007B4588">
        <w:rPr>
          <w:rFonts w:asciiTheme="majorEastAsia" w:eastAsiaTheme="majorEastAsia" w:hAnsiTheme="majorEastAsia" w:hint="eastAsia"/>
          <w:szCs w:val="21"/>
        </w:rPr>
        <w:t>）</w:t>
      </w:r>
    </w:p>
    <w:p w14:paraId="426A78CD" w14:textId="77777777" w:rsidR="00956784" w:rsidRPr="007B4588" w:rsidRDefault="00E8412F" w:rsidP="00F223DC">
      <w:pPr>
        <w:ind w:left="210" w:hangingChars="100" w:hanging="210"/>
        <w:rPr>
          <w:szCs w:val="21"/>
        </w:rPr>
      </w:pPr>
      <w:r w:rsidRPr="007B4588">
        <w:rPr>
          <w:rFonts w:hint="eastAsia"/>
          <w:szCs w:val="21"/>
        </w:rPr>
        <w:t xml:space="preserve">第３条　</w:t>
      </w:r>
      <w:r w:rsidR="001E4F18" w:rsidRPr="007B4588">
        <w:rPr>
          <w:rFonts w:hint="eastAsia"/>
          <w:szCs w:val="21"/>
        </w:rPr>
        <w:t>協議会</w:t>
      </w:r>
      <w:r w:rsidR="00E97F45" w:rsidRPr="007B4588">
        <w:rPr>
          <w:rFonts w:hint="eastAsia"/>
          <w:szCs w:val="21"/>
        </w:rPr>
        <w:t>長</w:t>
      </w:r>
      <w:r w:rsidR="00956784" w:rsidRPr="007B4588">
        <w:rPr>
          <w:rFonts w:hint="eastAsia"/>
          <w:szCs w:val="21"/>
        </w:rPr>
        <w:t>は、前条の</w:t>
      </w:r>
      <w:r w:rsidR="00E97F45" w:rsidRPr="007B4588">
        <w:rPr>
          <w:rFonts w:hint="eastAsia"/>
          <w:szCs w:val="21"/>
        </w:rPr>
        <w:t>規定による申請があったときは、これを審査し、</w:t>
      </w:r>
      <w:r w:rsidR="00F223DC" w:rsidRPr="007B4588">
        <w:rPr>
          <w:rFonts w:hint="eastAsia"/>
          <w:szCs w:val="21"/>
        </w:rPr>
        <w:t>次の各号のいずれかに該当する場合を除き、承認することができる。</w:t>
      </w:r>
    </w:p>
    <w:p w14:paraId="09A91A95" w14:textId="77777777" w:rsidR="00A36996" w:rsidRPr="007B4588" w:rsidRDefault="00A36996" w:rsidP="00826C13">
      <w:pPr>
        <w:rPr>
          <w:szCs w:val="21"/>
        </w:rPr>
      </w:pPr>
      <w:r w:rsidRPr="007B4588">
        <w:rPr>
          <w:rFonts w:hint="eastAsia"/>
          <w:szCs w:val="21"/>
        </w:rPr>
        <w:t>（１）</w:t>
      </w:r>
      <w:r w:rsidR="00F223DC" w:rsidRPr="007B4588">
        <w:rPr>
          <w:rFonts w:hint="eastAsia"/>
          <w:szCs w:val="21"/>
        </w:rPr>
        <w:t>ロゴマーク等のイメージを損なう恐れがあると認められる場合</w:t>
      </w:r>
    </w:p>
    <w:p w14:paraId="376D6BE5" w14:textId="77777777" w:rsidR="006B708E" w:rsidRPr="007B4588" w:rsidRDefault="004223F8" w:rsidP="00F223DC">
      <w:pPr>
        <w:ind w:left="420" w:hangingChars="200" w:hanging="420"/>
        <w:rPr>
          <w:szCs w:val="21"/>
        </w:rPr>
      </w:pPr>
      <w:r w:rsidRPr="007B4588">
        <w:rPr>
          <w:rFonts w:hint="eastAsia"/>
          <w:szCs w:val="21"/>
        </w:rPr>
        <w:t>（２</w:t>
      </w:r>
      <w:r w:rsidR="0041203C" w:rsidRPr="007B4588">
        <w:rPr>
          <w:rFonts w:hint="eastAsia"/>
          <w:szCs w:val="21"/>
        </w:rPr>
        <w:t>）</w:t>
      </w:r>
      <w:r w:rsidR="00F223DC" w:rsidRPr="007B4588">
        <w:rPr>
          <w:rFonts w:hint="eastAsia"/>
          <w:szCs w:val="21"/>
        </w:rPr>
        <w:t>ロゴマーク等の変形等、別紙「</w:t>
      </w:r>
      <w:r w:rsidR="00D811AF" w:rsidRPr="007B4588">
        <w:rPr>
          <w:rFonts w:hint="eastAsia"/>
          <w:szCs w:val="21"/>
        </w:rPr>
        <w:t>デザイン利用</w:t>
      </w:r>
      <w:r w:rsidR="00F223DC" w:rsidRPr="007B4588">
        <w:rPr>
          <w:rFonts w:hint="eastAsia"/>
          <w:szCs w:val="21"/>
        </w:rPr>
        <w:t>マニュアル」に沿って利用されない恐れがある場合</w:t>
      </w:r>
    </w:p>
    <w:p w14:paraId="7BD0F8A5" w14:textId="77777777" w:rsidR="001F18F4" w:rsidRPr="007B4588" w:rsidRDefault="001F18F4" w:rsidP="00826C13">
      <w:pPr>
        <w:rPr>
          <w:szCs w:val="21"/>
        </w:rPr>
      </w:pPr>
      <w:r w:rsidRPr="007B4588">
        <w:rPr>
          <w:rFonts w:hint="eastAsia"/>
          <w:szCs w:val="21"/>
        </w:rPr>
        <w:t>（３）</w:t>
      </w:r>
      <w:r w:rsidR="00F223DC" w:rsidRPr="007B4588">
        <w:rPr>
          <w:rFonts w:hint="eastAsia"/>
          <w:szCs w:val="21"/>
        </w:rPr>
        <w:t>特定の政治、思想又は宗教の活動に</w:t>
      </w:r>
      <w:r w:rsidR="005A51A5" w:rsidRPr="007B4588">
        <w:rPr>
          <w:rFonts w:hint="eastAsia"/>
          <w:szCs w:val="21"/>
        </w:rPr>
        <w:t>利用</w:t>
      </w:r>
      <w:r w:rsidR="00F223DC" w:rsidRPr="007B4588">
        <w:rPr>
          <w:rFonts w:hint="eastAsia"/>
          <w:szCs w:val="21"/>
        </w:rPr>
        <w:t>される場合</w:t>
      </w:r>
    </w:p>
    <w:p w14:paraId="1ADFC496" w14:textId="77777777" w:rsidR="00956784" w:rsidRPr="007B4588" w:rsidRDefault="000A22F0" w:rsidP="00F1768E">
      <w:pPr>
        <w:ind w:left="420" w:hangingChars="200" w:hanging="420"/>
        <w:rPr>
          <w:szCs w:val="21"/>
        </w:rPr>
      </w:pPr>
      <w:r w:rsidRPr="007B4588">
        <w:rPr>
          <w:rFonts w:hint="eastAsia"/>
          <w:szCs w:val="21"/>
        </w:rPr>
        <w:t>（</w:t>
      </w:r>
      <w:r w:rsidR="001F18F4" w:rsidRPr="007B4588">
        <w:rPr>
          <w:rFonts w:hint="eastAsia"/>
          <w:szCs w:val="21"/>
        </w:rPr>
        <w:t>４</w:t>
      </w:r>
      <w:r w:rsidR="00956784" w:rsidRPr="007B4588">
        <w:rPr>
          <w:rFonts w:hint="eastAsia"/>
          <w:szCs w:val="21"/>
        </w:rPr>
        <w:t>）</w:t>
      </w:r>
      <w:r w:rsidR="00F223DC" w:rsidRPr="007B4588">
        <w:rPr>
          <w:rFonts w:hint="eastAsia"/>
          <w:szCs w:val="21"/>
        </w:rPr>
        <w:t>協議会又は協議会の会員及びオブザーバー</w:t>
      </w:r>
      <w:r w:rsidR="00F1768E" w:rsidRPr="007B4588">
        <w:rPr>
          <w:rFonts w:hint="eastAsia"/>
          <w:szCs w:val="21"/>
        </w:rPr>
        <w:t>の権利、信用又は品位を害する恐れがある場合</w:t>
      </w:r>
    </w:p>
    <w:p w14:paraId="15855EAD" w14:textId="77777777" w:rsidR="00F1768E" w:rsidRPr="007B4588" w:rsidRDefault="00F1768E" w:rsidP="00F1768E">
      <w:pPr>
        <w:ind w:left="420" w:hangingChars="200" w:hanging="420"/>
        <w:rPr>
          <w:szCs w:val="21"/>
        </w:rPr>
      </w:pPr>
      <w:r w:rsidRPr="007B4588">
        <w:rPr>
          <w:rFonts w:hint="eastAsia"/>
          <w:szCs w:val="21"/>
        </w:rPr>
        <w:t>（５）第三者の利益を害する恐れがある場合</w:t>
      </w:r>
    </w:p>
    <w:p w14:paraId="388DBE75" w14:textId="77777777" w:rsidR="00F1768E" w:rsidRPr="007B4588" w:rsidRDefault="00F1768E" w:rsidP="00F1768E">
      <w:pPr>
        <w:ind w:left="420" w:hangingChars="200" w:hanging="420"/>
        <w:rPr>
          <w:szCs w:val="21"/>
        </w:rPr>
      </w:pPr>
      <w:r w:rsidRPr="007B4588">
        <w:rPr>
          <w:rFonts w:hint="eastAsia"/>
          <w:szCs w:val="21"/>
        </w:rPr>
        <w:lastRenderedPageBreak/>
        <w:t>（６）法令又は公序良俗に反する恐れがある場合</w:t>
      </w:r>
    </w:p>
    <w:p w14:paraId="30D05D68" w14:textId="77777777" w:rsidR="00F1768E" w:rsidRDefault="00F1768E" w:rsidP="00F1768E">
      <w:pPr>
        <w:ind w:left="420" w:hangingChars="200" w:hanging="420"/>
        <w:rPr>
          <w:szCs w:val="21"/>
        </w:rPr>
      </w:pPr>
      <w:r w:rsidRPr="007B4588">
        <w:rPr>
          <w:rFonts w:hint="eastAsia"/>
          <w:szCs w:val="21"/>
        </w:rPr>
        <w:t>（７）申請者（申請者が法人である場合にあっては、当該申請者の役員等）が、暴力団員による不当な行為の防止等に関する法律（平成３年法律第７７号）第２条第２号に規定する暴力団、暴力団員（</w:t>
      </w:r>
      <w:r w:rsidR="002E0670" w:rsidRPr="007B4588">
        <w:rPr>
          <w:rFonts w:hint="eastAsia"/>
          <w:szCs w:val="21"/>
        </w:rPr>
        <w:t>同法第２条第６号に規定する暴力団員という。以下同じ。）又は暴力団員と社会的に非難されるべき関係を有している者である場合</w:t>
      </w:r>
    </w:p>
    <w:p w14:paraId="449C1C86" w14:textId="77777777" w:rsidR="00E575A1" w:rsidRPr="007B4588" w:rsidRDefault="00E575A1" w:rsidP="00F1768E">
      <w:pPr>
        <w:ind w:left="420" w:hangingChars="200" w:hanging="420"/>
        <w:rPr>
          <w:szCs w:val="21"/>
        </w:rPr>
      </w:pPr>
      <w:r>
        <w:rPr>
          <w:rFonts w:hint="eastAsia"/>
          <w:szCs w:val="21"/>
        </w:rPr>
        <w:t>（８）協議会の目的達成に資するものと認められない場合</w:t>
      </w:r>
    </w:p>
    <w:p w14:paraId="33FF0DEF" w14:textId="77777777" w:rsidR="002E0670" w:rsidRPr="007B4588" w:rsidRDefault="00E575A1" w:rsidP="00F1768E">
      <w:pPr>
        <w:ind w:left="420" w:hangingChars="200" w:hanging="420"/>
        <w:rPr>
          <w:szCs w:val="21"/>
        </w:rPr>
      </w:pPr>
      <w:r>
        <w:rPr>
          <w:rFonts w:hint="eastAsia"/>
          <w:szCs w:val="21"/>
        </w:rPr>
        <w:t>（９</w:t>
      </w:r>
      <w:r w:rsidR="002E0670" w:rsidRPr="007B4588">
        <w:rPr>
          <w:rFonts w:hint="eastAsia"/>
          <w:szCs w:val="21"/>
        </w:rPr>
        <w:t>）その他協議会長が不適当と認める場合</w:t>
      </w:r>
    </w:p>
    <w:p w14:paraId="5AC647B7" w14:textId="77777777" w:rsidR="002E0670" w:rsidRPr="007B4588" w:rsidRDefault="002E0670" w:rsidP="008561D1">
      <w:pPr>
        <w:ind w:left="210" w:hangingChars="100" w:hanging="210"/>
        <w:rPr>
          <w:szCs w:val="21"/>
        </w:rPr>
      </w:pPr>
      <w:r w:rsidRPr="007B4588">
        <w:rPr>
          <w:rFonts w:hint="eastAsia"/>
          <w:szCs w:val="21"/>
        </w:rPr>
        <w:t xml:space="preserve">２　</w:t>
      </w:r>
      <w:r w:rsidR="000E3DEF" w:rsidRPr="007B4588">
        <w:rPr>
          <w:rFonts w:hint="eastAsia"/>
          <w:szCs w:val="21"/>
        </w:rPr>
        <w:t>協議会長は、</w:t>
      </w:r>
      <w:r w:rsidR="00690E60">
        <w:rPr>
          <w:rFonts w:hint="eastAsia"/>
          <w:szCs w:val="21"/>
        </w:rPr>
        <w:t>審査の結果について</w:t>
      </w:r>
      <w:r w:rsidR="00B40DA3" w:rsidRPr="007B4588">
        <w:rPr>
          <w:rFonts w:hint="eastAsia"/>
          <w:szCs w:val="21"/>
        </w:rPr>
        <w:t>申請者に通知するものとする。</w:t>
      </w:r>
      <w:r w:rsidR="00690E60">
        <w:rPr>
          <w:rFonts w:hint="eastAsia"/>
          <w:szCs w:val="21"/>
        </w:rPr>
        <w:t>なお、承認する場合には、条件を付すことができる。</w:t>
      </w:r>
    </w:p>
    <w:p w14:paraId="03BA12AC" w14:textId="77777777" w:rsidR="00E8412F" w:rsidRPr="007B4588" w:rsidRDefault="00E8412F">
      <w:pPr>
        <w:rPr>
          <w:szCs w:val="21"/>
        </w:rPr>
      </w:pPr>
    </w:p>
    <w:p w14:paraId="146B0623" w14:textId="77777777" w:rsidR="000A22F0" w:rsidRPr="007B4588" w:rsidRDefault="00D225E1">
      <w:pPr>
        <w:rPr>
          <w:rFonts w:asciiTheme="majorEastAsia" w:eastAsiaTheme="majorEastAsia" w:hAnsiTheme="majorEastAsia"/>
          <w:szCs w:val="21"/>
        </w:rPr>
      </w:pPr>
      <w:r w:rsidRPr="007B4588">
        <w:rPr>
          <w:rFonts w:asciiTheme="majorEastAsia" w:eastAsiaTheme="majorEastAsia" w:hAnsiTheme="majorEastAsia" w:hint="eastAsia"/>
          <w:szCs w:val="21"/>
        </w:rPr>
        <w:t>（</w:t>
      </w:r>
      <w:r w:rsidR="005A51A5" w:rsidRPr="007B4588">
        <w:rPr>
          <w:rFonts w:asciiTheme="majorEastAsia" w:eastAsiaTheme="majorEastAsia" w:hAnsiTheme="majorEastAsia" w:hint="eastAsia"/>
          <w:szCs w:val="21"/>
        </w:rPr>
        <w:t>利用期間</w:t>
      </w:r>
      <w:r w:rsidR="000A22F0" w:rsidRPr="007B4588">
        <w:rPr>
          <w:rFonts w:asciiTheme="majorEastAsia" w:eastAsiaTheme="majorEastAsia" w:hAnsiTheme="majorEastAsia" w:hint="eastAsia"/>
          <w:szCs w:val="21"/>
        </w:rPr>
        <w:t>）</w:t>
      </w:r>
    </w:p>
    <w:p w14:paraId="68D72249" w14:textId="77777777" w:rsidR="005A51A5" w:rsidRPr="007B4588" w:rsidRDefault="000A22F0" w:rsidP="00E361D8">
      <w:pPr>
        <w:ind w:left="210" w:rightChars="-200" w:right="-420" w:hangingChars="100" w:hanging="210"/>
        <w:rPr>
          <w:szCs w:val="21"/>
        </w:rPr>
      </w:pPr>
      <w:r w:rsidRPr="007B4588">
        <w:rPr>
          <w:rFonts w:hint="eastAsia"/>
          <w:szCs w:val="21"/>
        </w:rPr>
        <w:t xml:space="preserve">第４条　</w:t>
      </w:r>
      <w:r w:rsidR="005A51A5" w:rsidRPr="007B4588">
        <w:rPr>
          <w:rFonts w:hint="eastAsia"/>
          <w:szCs w:val="21"/>
        </w:rPr>
        <w:t>ロゴマーク等のデザインの利用期間</w:t>
      </w:r>
      <w:r w:rsidR="00891AA4" w:rsidRPr="007B4588">
        <w:rPr>
          <w:rFonts w:hint="eastAsia"/>
          <w:szCs w:val="21"/>
        </w:rPr>
        <w:t>は</w:t>
      </w:r>
      <w:r w:rsidR="002845A4" w:rsidRPr="007B4588">
        <w:rPr>
          <w:rFonts w:hint="eastAsia"/>
          <w:szCs w:val="21"/>
        </w:rPr>
        <w:t>、</w:t>
      </w:r>
      <w:r w:rsidR="005A51A5" w:rsidRPr="007B4588">
        <w:rPr>
          <w:rFonts w:hint="eastAsia"/>
          <w:szCs w:val="21"/>
        </w:rPr>
        <w:t>利用承認の日から令和６年３月３１日までの間であって協議会長が必要と認める日までとする。</w:t>
      </w:r>
    </w:p>
    <w:p w14:paraId="204B45DB" w14:textId="77777777" w:rsidR="000A22F0" w:rsidRPr="007B4588" w:rsidRDefault="005A51A5" w:rsidP="00E361D8">
      <w:pPr>
        <w:ind w:left="210" w:rightChars="-200" w:right="-420" w:hangingChars="100" w:hanging="210"/>
        <w:rPr>
          <w:szCs w:val="21"/>
        </w:rPr>
      </w:pPr>
      <w:r w:rsidRPr="007B4588">
        <w:rPr>
          <w:rFonts w:hint="eastAsia"/>
          <w:szCs w:val="21"/>
        </w:rPr>
        <w:t>２　前項の利用期間の満了後において、引</w:t>
      </w:r>
      <w:r w:rsidR="007B4588" w:rsidRPr="007B4588">
        <w:rPr>
          <w:rFonts w:hint="eastAsia"/>
          <w:szCs w:val="21"/>
        </w:rPr>
        <w:t>き</w:t>
      </w:r>
      <w:r w:rsidRPr="007B4588">
        <w:rPr>
          <w:rFonts w:hint="eastAsia"/>
          <w:szCs w:val="21"/>
        </w:rPr>
        <w:t>続きデザイン等を利用しようとするときは、改めて承認を受けなければならない</w:t>
      </w:r>
      <w:r w:rsidR="002845A4" w:rsidRPr="007B4588">
        <w:rPr>
          <w:rFonts w:hint="eastAsia"/>
          <w:szCs w:val="21"/>
        </w:rPr>
        <w:t>。</w:t>
      </w:r>
    </w:p>
    <w:p w14:paraId="02C3954A" w14:textId="77777777" w:rsidR="00D638D0" w:rsidRPr="007B4588" w:rsidRDefault="00D638D0">
      <w:pPr>
        <w:rPr>
          <w:szCs w:val="21"/>
        </w:rPr>
      </w:pPr>
    </w:p>
    <w:p w14:paraId="2442EA3D" w14:textId="77777777" w:rsidR="00891AA4" w:rsidRPr="007B4588" w:rsidRDefault="005A51A5" w:rsidP="00891AA4">
      <w:pPr>
        <w:rPr>
          <w:rFonts w:asciiTheme="majorEastAsia" w:eastAsiaTheme="majorEastAsia" w:hAnsiTheme="majorEastAsia"/>
          <w:szCs w:val="21"/>
        </w:rPr>
      </w:pPr>
      <w:r w:rsidRPr="007B4588">
        <w:rPr>
          <w:rFonts w:asciiTheme="majorEastAsia" w:eastAsiaTheme="majorEastAsia" w:hAnsiTheme="majorEastAsia" w:hint="eastAsia"/>
          <w:szCs w:val="21"/>
        </w:rPr>
        <w:t>（利用料</w:t>
      </w:r>
      <w:r w:rsidR="00891AA4" w:rsidRPr="007B4588">
        <w:rPr>
          <w:rFonts w:asciiTheme="majorEastAsia" w:eastAsiaTheme="majorEastAsia" w:hAnsiTheme="majorEastAsia" w:hint="eastAsia"/>
          <w:szCs w:val="21"/>
        </w:rPr>
        <w:t>）</w:t>
      </w:r>
    </w:p>
    <w:p w14:paraId="3620DC09" w14:textId="77777777" w:rsidR="00891AA4" w:rsidRPr="007B4588" w:rsidRDefault="00891AA4" w:rsidP="00891AA4">
      <w:pPr>
        <w:ind w:left="840" w:hangingChars="400" w:hanging="840"/>
        <w:rPr>
          <w:szCs w:val="21"/>
        </w:rPr>
      </w:pPr>
      <w:r w:rsidRPr="007B4588">
        <w:rPr>
          <w:rFonts w:hint="eastAsia"/>
          <w:szCs w:val="21"/>
        </w:rPr>
        <w:t>第</w:t>
      </w:r>
      <w:r w:rsidR="00AA3297" w:rsidRPr="007B4588">
        <w:rPr>
          <w:rFonts w:hint="eastAsia"/>
          <w:szCs w:val="21"/>
        </w:rPr>
        <w:t>５</w:t>
      </w:r>
      <w:r w:rsidRPr="007B4588">
        <w:rPr>
          <w:rFonts w:hint="eastAsia"/>
          <w:szCs w:val="21"/>
        </w:rPr>
        <w:t>条</w:t>
      </w:r>
      <w:r w:rsidR="00AA3297" w:rsidRPr="007B4588">
        <w:rPr>
          <w:rFonts w:hint="eastAsia"/>
          <w:szCs w:val="21"/>
        </w:rPr>
        <w:t xml:space="preserve">　</w:t>
      </w:r>
      <w:r w:rsidR="005A51A5" w:rsidRPr="007B4588">
        <w:rPr>
          <w:rFonts w:hint="eastAsia"/>
          <w:szCs w:val="21"/>
        </w:rPr>
        <w:t>ロゴマーク等のデザインの利用料は、無料とする。</w:t>
      </w:r>
    </w:p>
    <w:p w14:paraId="25A626C1" w14:textId="77777777" w:rsidR="00BF44EC" w:rsidRPr="007B4588" w:rsidRDefault="00BF44EC" w:rsidP="004438EC">
      <w:pPr>
        <w:widowControl/>
        <w:jc w:val="left"/>
        <w:rPr>
          <w:rFonts w:asciiTheme="majorEastAsia" w:eastAsiaTheme="majorEastAsia" w:hAnsiTheme="majorEastAsia"/>
          <w:szCs w:val="21"/>
        </w:rPr>
      </w:pPr>
    </w:p>
    <w:p w14:paraId="722979A6" w14:textId="77777777" w:rsidR="00891AA4" w:rsidRPr="007B4588" w:rsidRDefault="005A51A5" w:rsidP="004438EC">
      <w:pPr>
        <w:widowControl/>
        <w:jc w:val="left"/>
        <w:rPr>
          <w:szCs w:val="21"/>
        </w:rPr>
      </w:pPr>
      <w:r w:rsidRPr="007B4588">
        <w:rPr>
          <w:rFonts w:asciiTheme="majorEastAsia" w:eastAsiaTheme="majorEastAsia" w:hAnsiTheme="majorEastAsia" w:hint="eastAsia"/>
          <w:szCs w:val="21"/>
        </w:rPr>
        <w:t>（</w:t>
      </w:r>
      <w:r w:rsidR="00805E76" w:rsidRPr="007B4588">
        <w:rPr>
          <w:rFonts w:asciiTheme="majorEastAsia" w:eastAsiaTheme="majorEastAsia" w:hAnsiTheme="majorEastAsia" w:hint="eastAsia"/>
          <w:szCs w:val="21"/>
        </w:rPr>
        <w:t>遵守事項</w:t>
      </w:r>
      <w:r w:rsidR="00891AA4" w:rsidRPr="007B4588">
        <w:rPr>
          <w:rFonts w:asciiTheme="majorEastAsia" w:eastAsiaTheme="majorEastAsia" w:hAnsiTheme="majorEastAsia" w:hint="eastAsia"/>
          <w:szCs w:val="21"/>
        </w:rPr>
        <w:t>）</w:t>
      </w:r>
    </w:p>
    <w:p w14:paraId="3C2CD6B5" w14:textId="77777777" w:rsidR="00891AA4" w:rsidRPr="007B4588" w:rsidRDefault="00891AA4" w:rsidP="00805E76">
      <w:pPr>
        <w:ind w:left="210" w:hangingChars="100" w:hanging="210"/>
        <w:rPr>
          <w:szCs w:val="21"/>
        </w:rPr>
      </w:pPr>
      <w:r w:rsidRPr="007B4588">
        <w:rPr>
          <w:rFonts w:hint="eastAsia"/>
          <w:szCs w:val="21"/>
        </w:rPr>
        <w:t>第</w:t>
      </w:r>
      <w:r w:rsidR="00285A64" w:rsidRPr="007B4588">
        <w:rPr>
          <w:rFonts w:hint="eastAsia"/>
          <w:szCs w:val="21"/>
        </w:rPr>
        <w:t>６</w:t>
      </w:r>
      <w:r w:rsidRPr="007B4588">
        <w:rPr>
          <w:rFonts w:hint="eastAsia"/>
          <w:szCs w:val="21"/>
        </w:rPr>
        <w:t>条</w:t>
      </w:r>
      <w:r w:rsidR="007B4588" w:rsidRPr="007B4588">
        <w:rPr>
          <w:rFonts w:hint="eastAsia"/>
          <w:szCs w:val="21"/>
        </w:rPr>
        <w:t xml:space="preserve">　ロゴマーク等のデザインの利用</w:t>
      </w:r>
      <w:r w:rsidR="00805E76" w:rsidRPr="007B4588">
        <w:rPr>
          <w:rFonts w:hint="eastAsia"/>
          <w:szCs w:val="21"/>
        </w:rPr>
        <w:t>承認を受けた者（以下、「利用者」という。）は、次に掲げる事項を遵守しなければならない。</w:t>
      </w:r>
    </w:p>
    <w:p w14:paraId="1F35ABE8" w14:textId="77777777" w:rsidR="00805E76" w:rsidRPr="007B4588" w:rsidRDefault="00805E76" w:rsidP="00805E76">
      <w:pPr>
        <w:ind w:left="210" w:hangingChars="100" w:hanging="210"/>
        <w:rPr>
          <w:szCs w:val="21"/>
        </w:rPr>
      </w:pPr>
      <w:r w:rsidRPr="007B4588">
        <w:rPr>
          <w:rFonts w:hint="eastAsia"/>
          <w:szCs w:val="21"/>
        </w:rPr>
        <w:t>（１）承認を受けた内容のみに利用すること</w:t>
      </w:r>
    </w:p>
    <w:p w14:paraId="6910A810" w14:textId="77777777" w:rsidR="00805E76" w:rsidRPr="007B4588" w:rsidRDefault="00805E76" w:rsidP="00805E76">
      <w:pPr>
        <w:ind w:left="210" w:hangingChars="100" w:hanging="210"/>
        <w:rPr>
          <w:szCs w:val="21"/>
        </w:rPr>
      </w:pPr>
      <w:r w:rsidRPr="007B4588">
        <w:rPr>
          <w:rFonts w:hint="eastAsia"/>
          <w:szCs w:val="21"/>
        </w:rPr>
        <w:t>（２）別紙「デザイン</w:t>
      </w:r>
      <w:r w:rsidR="00D811AF" w:rsidRPr="007B4588">
        <w:rPr>
          <w:rFonts w:hint="eastAsia"/>
          <w:szCs w:val="21"/>
        </w:rPr>
        <w:t>利用</w:t>
      </w:r>
      <w:r w:rsidRPr="007B4588">
        <w:rPr>
          <w:rFonts w:hint="eastAsia"/>
          <w:szCs w:val="21"/>
        </w:rPr>
        <w:t>マニュアル」に従い、正しく利用すること</w:t>
      </w:r>
    </w:p>
    <w:p w14:paraId="3F0C6446" w14:textId="77777777" w:rsidR="00EA6037" w:rsidRPr="007B4588" w:rsidRDefault="00805E76" w:rsidP="00EA6037">
      <w:pPr>
        <w:ind w:left="420" w:hangingChars="200" w:hanging="420"/>
        <w:rPr>
          <w:szCs w:val="21"/>
        </w:rPr>
      </w:pPr>
      <w:r w:rsidRPr="007B4588">
        <w:rPr>
          <w:rFonts w:hint="eastAsia"/>
          <w:szCs w:val="21"/>
        </w:rPr>
        <w:t>（３）</w:t>
      </w:r>
      <w:r w:rsidR="00EA6037" w:rsidRPr="007B4588">
        <w:rPr>
          <w:rFonts w:hint="eastAsia"/>
          <w:szCs w:val="21"/>
        </w:rPr>
        <w:t>ロゴマーク等のデザインの</w:t>
      </w:r>
      <w:r w:rsidRPr="007B4588">
        <w:rPr>
          <w:rFonts w:hint="eastAsia"/>
          <w:szCs w:val="21"/>
        </w:rPr>
        <w:t>利用状況がわかる写真</w:t>
      </w:r>
      <w:r w:rsidR="00EA6037" w:rsidRPr="007B4588">
        <w:rPr>
          <w:rFonts w:hint="eastAsia"/>
          <w:szCs w:val="21"/>
        </w:rPr>
        <w:t>を完成後３０日以内に協議会長に提出すること</w:t>
      </w:r>
    </w:p>
    <w:p w14:paraId="596FB1F0" w14:textId="77777777" w:rsidR="00D429F9" w:rsidRPr="007B4588" w:rsidRDefault="00EA6037" w:rsidP="0021769D">
      <w:pPr>
        <w:ind w:left="210" w:hangingChars="100" w:hanging="210"/>
        <w:rPr>
          <w:szCs w:val="21"/>
        </w:rPr>
      </w:pPr>
      <w:r w:rsidRPr="007B4588">
        <w:rPr>
          <w:rFonts w:hint="eastAsia"/>
          <w:szCs w:val="21"/>
        </w:rPr>
        <w:t>（４）</w:t>
      </w:r>
      <w:r w:rsidR="00D429F9" w:rsidRPr="007B4588">
        <w:rPr>
          <w:rFonts w:hint="eastAsia"/>
          <w:szCs w:val="21"/>
        </w:rPr>
        <w:t>承認を受けた権利を譲渡又は転貸しないこと</w:t>
      </w:r>
    </w:p>
    <w:p w14:paraId="2D0A1C3B" w14:textId="77777777" w:rsidR="00664246" w:rsidRPr="007B4588" w:rsidRDefault="00664246" w:rsidP="00891AA4">
      <w:pPr>
        <w:ind w:left="840" w:hangingChars="400" w:hanging="840"/>
        <w:rPr>
          <w:szCs w:val="21"/>
        </w:rPr>
      </w:pPr>
    </w:p>
    <w:p w14:paraId="77E9C751" w14:textId="77777777" w:rsidR="006F41C5" w:rsidRPr="007B4588" w:rsidRDefault="0021769D" w:rsidP="006F41C5">
      <w:pPr>
        <w:jc w:val="left"/>
        <w:rPr>
          <w:rFonts w:ascii="ＭＳ ゴシック" w:eastAsia="ＭＳ ゴシック" w:hAnsi="ＭＳ ゴシック" w:cstheme="minorBidi"/>
          <w:color w:val="000000" w:themeColor="text1"/>
          <w:szCs w:val="21"/>
        </w:rPr>
      </w:pPr>
      <w:r w:rsidRPr="007B4588">
        <w:rPr>
          <w:rFonts w:ascii="ＭＳ ゴシック" w:eastAsia="ＭＳ ゴシック" w:hAnsi="ＭＳ ゴシック" w:cstheme="minorBidi" w:hint="eastAsia"/>
          <w:color w:val="000000" w:themeColor="text1"/>
          <w:szCs w:val="21"/>
        </w:rPr>
        <w:t>（承認内容の変更</w:t>
      </w:r>
      <w:r w:rsidR="006F41C5" w:rsidRPr="007B4588">
        <w:rPr>
          <w:rFonts w:ascii="ＭＳ ゴシック" w:eastAsia="ＭＳ ゴシック" w:hAnsi="ＭＳ ゴシック" w:cstheme="minorBidi" w:hint="eastAsia"/>
          <w:color w:val="000000" w:themeColor="text1"/>
          <w:szCs w:val="21"/>
        </w:rPr>
        <w:t>）</w:t>
      </w:r>
    </w:p>
    <w:p w14:paraId="5E905DFE" w14:textId="77777777" w:rsidR="006F41C5" w:rsidRPr="007B4588" w:rsidRDefault="006F41C5" w:rsidP="006F41C5">
      <w:pPr>
        <w:ind w:left="210" w:hangingChars="100" w:hanging="210"/>
        <w:jc w:val="left"/>
        <w:rPr>
          <w:rFonts w:asciiTheme="minorEastAsia" w:eastAsiaTheme="minorEastAsia" w:hAnsiTheme="minorEastAsia" w:cstheme="minorBidi"/>
          <w:color w:val="000000" w:themeColor="text1"/>
          <w:szCs w:val="21"/>
        </w:rPr>
      </w:pPr>
      <w:r w:rsidRPr="007B4588">
        <w:rPr>
          <w:rFonts w:asciiTheme="minorEastAsia" w:eastAsiaTheme="minorEastAsia" w:hAnsiTheme="minorEastAsia" w:cstheme="minorBidi" w:hint="eastAsia"/>
          <w:color w:val="000000" w:themeColor="text1"/>
          <w:szCs w:val="21"/>
        </w:rPr>
        <w:t>第</w:t>
      </w:r>
      <w:r w:rsidR="00285A64" w:rsidRPr="007B4588">
        <w:rPr>
          <w:rFonts w:asciiTheme="minorEastAsia" w:eastAsiaTheme="minorEastAsia" w:hAnsiTheme="minorEastAsia" w:cstheme="minorBidi" w:hint="eastAsia"/>
          <w:color w:val="000000" w:themeColor="text1"/>
          <w:szCs w:val="21"/>
        </w:rPr>
        <w:t>７</w:t>
      </w:r>
      <w:r w:rsidR="004B03D6" w:rsidRPr="007B4588">
        <w:rPr>
          <w:rFonts w:asciiTheme="minorEastAsia" w:eastAsiaTheme="minorEastAsia" w:hAnsiTheme="minorEastAsia" w:cstheme="minorBidi" w:hint="eastAsia"/>
          <w:color w:val="000000" w:themeColor="text1"/>
          <w:szCs w:val="21"/>
        </w:rPr>
        <w:t xml:space="preserve">条　</w:t>
      </w:r>
      <w:r w:rsidR="0021769D" w:rsidRPr="007B4588">
        <w:rPr>
          <w:rFonts w:asciiTheme="minorEastAsia" w:eastAsiaTheme="minorEastAsia" w:hAnsiTheme="minorEastAsia" w:cstheme="minorBidi" w:hint="eastAsia"/>
          <w:color w:val="000000" w:themeColor="text1"/>
          <w:szCs w:val="21"/>
        </w:rPr>
        <w:t>利用者は、承認された内容を変更しようとするときは、変更利用承認申請書（別紙様式第</w:t>
      </w:r>
      <w:r w:rsidR="00E06224">
        <w:rPr>
          <w:rFonts w:asciiTheme="minorEastAsia" w:eastAsiaTheme="minorEastAsia" w:hAnsiTheme="minorEastAsia" w:cstheme="minorBidi" w:hint="eastAsia"/>
          <w:color w:val="000000" w:themeColor="text1"/>
          <w:szCs w:val="21"/>
        </w:rPr>
        <w:t>２</w:t>
      </w:r>
      <w:r w:rsidR="0021769D" w:rsidRPr="007B4588">
        <w:rPr>
          <w:rFonts w:asciiTheme="minorEastAsia" w:eastAsiaTheme="minorEastAsia" w:hAnsiTheme="minorEastAsia" w:cstheme="minorBidi" w:hint="eastAsia"/>
          <w:color w:val="000000" w:themeColor="text1"/>
          <w:szCs w:val="21"/>
        </w:rPr>
        <w:t>号）</w:t>
      </w:r>
      <w:r w:rsidR="00165851" w:rsidRPr="007B4588">
        <w:rPr>
          <w:rFonts w:asciiTheme="minorEastAsia" w:eastAsiaTheme="minorEastAsia" w:hAnsiTheme="minorEastAsia" w:cstheme="minorBidi" w:hint="eastAsia"/>
          <w:color w:val="000000" w:themeColor="text1"/>
          <w:szCs w:val="21"/>
        </w:rPr>
        <w:t>を協議会長に提出し、承認を受けなければならない。</w:t>
      </w:r>
    </w:p>
    <w:p w14:paraId="6372C4F2" w14:textId="77777777" w:rsidR="00165851" w:rsidRPr="007B4588" w:rsidRDefault="00165851" w:rsidP="006F41C5">
      <w:pPr>
        <w:ind w:left="210" w:hangingChars="100" w:hanging="210"/>
        <w:jc w:val="left"/>
        <w:rPr>
          <w:rFonts w:asciiTheme="minorEastAsia" w:eastAsiaTheme="minorEastAsia" w:hAnsiTheme="minorEastAsia" w:cstheme="minorBidi"/>
          <w:color w:val="000000" w:themeColor="text1"/>
          <w:szCs w:val="21"/>
        </w:rPr>
      </w:pPr>
      <w:r w:rsidRPr="007B4588">
        <w:rPr>
          <w:rFonts w:asciiTheme="minorEastAsia" w:eastAsiaTheme="minorEastAsia" w:hAnsiTheme="minorEastAsia" w:cstheme="minorBidi" w:hint="eastAsia"/>
          <w:color w:val="000000" w:themeColor="text1"/>
          <w:szCs w:val="21"/>
        </w:rPr>
        <w:t>２　前項の承認又は不承認については、第３条の規定を準用する。</w:t>
      </w:r>
    </w:p>
    <w:p w14:paraId="44FA526D" w14:textId="77777777" w:rsidR="00165851" w:rsidRPr="007B4588" w:rsidRDefault="00165851" w:rsidP="006F41C5">
      <w:pPr>
        <w:ind w:left="210" w:hangingChars="100" w:hanging="210"/>
        <w:jc w:val="left"/>
        <w:rPr>
          <w:rFonts w:asciiTheme="minorEastAsia" w:eastAsiaTheme="minorEastAsia" w:hAnsiTheme="minorEastAsia" w:cstheme="minorBidi"/>
          <w:color w:val="000000" w:themeColor="text1"/>
          <w:szCs w:val="21"/>
        </w:rPr>
      </w:pPr>
    </w:p>
    <w:p w14:paraId="5239099F" w14:textId="77777777" w:rsidR="00165851" w:rsidRPr="007B4588" w:rsidRDefault="00165851" w:rsidP="006F41C5">
      <w:pPr>
        <w:ind w:left="210" w:hangingChars="100" w:hanging="210"/>
        <w:jc w:val="left"/>
        <w:rPr>
          <w:rFonts w:asciiTheme="majorEastAsia" w:eastAsiaTheme="majorEastAsia" w:hAnsiTheme="majorEastAsia" w:cstheme="minorBidi"/>
          <w:color w:val="000000" w:themeColor="text1"/>
          <w:szCs w:val="21"/>
        </w:rPr>
      </w:pPr>
      <w:r w:rsidRPr="007B4588">
        <w:rPr>
          <w:rFonts w:asciiTheme="majorEastAsia" w:eastAsiaTheme="majorEastAsia" w:hAnsiTheme="majorEastAsia" w:cstheme="minorBidi" w:hint="eastAsia"/>
          <w:color w:val="000000" w:themeColor="text1"/>
          <w:szCs w:val="21"/>
        </w:rPr>
        <w:t>（利用の中止）</w:t>
      </w:r>
    </w:p>
    <w:p w14:paraId="7132F36C" w14:textId="77777777" w:rsidR="000D21F2" w:rsidRPr="007B4588" w:rsidRDefault="000D21F2" w:rsidP="00A40E8E">
      <w:pPr>
        <w:ind w:left="210" w:hangingChars="100" w:hanging="210"/>
        <w:rPr>
          <w:szCs w:val="21"/>
        </w:rPr>
      </w:pPr>
      <w:r w:rsidRPr="007B4588">
        <w:rPr>
          <w:rFonts w:hint="eastAsia"/>
          <w:szCs w:val="21"/>
        </w:rPr>
        <w:t>第</w:t>
      </w:r>
      <w:r w:rsidR="00285A64" w:rsidRPr="007B4588">
        <w:rPr>
          <w:rFonts w:hint="eastAsia"/>
          <w:szCs w:val="21"/>
        </w:rPr>
        <w:t>８</w:t>
      </w:r>
      <w:r w:rsidRPr="007B4588">
        <w:rPr>
          <w:rFonts w:hint="eastAsia"/>
          <w:szCs w:val="21"/>
        </w:rPr>
        <w:t xml:space="preserve">条　</w:t>
      </w:r>
      <w:r w:rsidR="00165851" w:rsidRPr="007B4588">
        <w:rPr>
          <w:rFonts w:hint="eastAsia"/>
          <w:szCs w:val="21"/>
        </w:rPr>
        <w:t>利用者は、利用を中止しようとするときは、利用中止届（別紙様式第</w:t>
      </w:r>
      <w:r w:rsidR="00E06224">
        <w:rPr>
          <w:rFonts w:hint="eastAsia"/>
          <w:szCs w:val="21"/>
        </w:rPr>
        <w:t>３</w:t>
      </w:r>
      <w:r w:rsidR="00165851" w:rsidRPr="007B4588">
        <w:rPr>
          <w:rFonts w:hint="eastAsia"/>
          <w:szCs w:val="21"/>
        </w:rPr>
        <w:t>号）を協議会長に提出しなければならない。</w:t>
      </w:r>
    </w:p>
    <w:p w14:paraId="4AB16E32" w14:textId="77777777" w:rsidR="00221D59" w:rsidRPr="007B4588" w:rsidRDefault="00221D59" w:rsidP="00221D59">
      <w:pPr>
        <w:ind w:left="210" w:hangingChars="100" w:hanging="210"/>
        <w:jc w:val="left"/>
        <w:rPr>
          <w:rFonts w:asciiTheme="minorEastAsia" w:eastAsiaTheme="minorEastAsia" w:hAnsiTheme="minorEastAsia" w:cstheme="minorBidi"/>
          <w:color w:val="000000" w:themeColor="text1"/>
          <w:szCs w:val="21"/>
        </w:rPr>
      </w:pPr>
    </w:p>
    <w:p w14:paraId="13DD46AA" w14:textId="77777777" w:rsidR="00221D59" w:rsidRPr="007B4588" w:rsidRDefault="00221D59" w:rsidP="00221D59">
      <w:pPr>
        <w:ind w:left="840" w:hangingChars="400" w:hanging="840"/>
        <w:rPr>
          <w:rFonts w:ascii="ＭＳ ゴシック" w:eastAsia="ＭＳ ゴシック" w:hAnsi="ＭＳ ゴシック"/>
          <w:szCs w:val="21"/>
        </w:rPr>
      </w:pPr>
      <w:r w:rsidRPr="007B4588">
        <w:rPr>
          <w:rFonts w:ascii="ＭＳ ゴシック" w:eastAsia="ＭＳ ゴシック" w:hAnsi="ＭＳ ゴシック" w:hint="eastAsia"/>
          <w:szCs w:val="21"/>
        </w:rPr>
        <w:t>（</w:t>
      </w:r>
      <w:r w:rsidR="00165851" w:rsidRPr="007B4588">
        <w:rPr>
          <w:rFonts w:ascii="ＭＳ ゴシック" w:eastAsia="ＭＳ ゴシック" w:hAnsi="ＭＳ ゴシック" w:hint="eastAsia"/>
          <w:szCs w:val="21"/>
        </w:rPr>
        <w:t>承認の取消し</w:t>
      </w:r>
      <w:r w:rsidRPr="007B4588">
        <w:rPr>
          <w:rFonts w:ascii="ＭＳ ゴシック" w:eastAsia="ＭＳ ゴシック" w:hAnsi="ＭＳ ゴシック" w:hint="eastAsia"/>
          <w:szCs w:val="21"/>
        </w:rPr>
        <w:t>）</w:t>
      </w:r>
    </w:p>
    <w:p w14:paraId="2AEC9AB6" w14:textId="77777777" w:rsidR="00221D59" w:rsidRPr="007B4588" w:rsidRDefault="00221D59" w:rsidP="00D811AF">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 xml:space="preserve">第９条　</w:t>
      </w:r>
      <w:r w:rsidR="00D811AF" w:rsidRPr="007B4588">
        <w:rPr>
          <w:rFonts w:asciiTheme="minorEastAsia" w:eastAsiaTheme="minorEastAsia" w:hAnsiTheme="minorEastAsia" w:hint="eastAsia"/>
          <w:szCs w:val="21"/>
        </w:rPr>
        <w:t>協議会長は、次の各号のいずれかに該当するときは、承認を取り消し、利用者に対し物品等の回収等の措置を要求することができる。</w:t>
      </w:r>
    </w:p>
    <w:p w14:paraId="51F7FF60" w14:textId="77777777" w:rsidR="00221D59" w:rsidRPr="007B4588" w:rsidRDefault="00D811AF" w:rsidP="00D811AF">
      <w:pPr>
        <w:rPr>
          <w:szCs w:val="21"/>
        </w:rPr>
      </w:pPr>
      <w:r w:rsidRPr="007B4588">
        <w:rPr>
          <w:rFonts w:hint="eastAsia"/>
          <w:szCs w:val="21"/>
        </w:rPr>
        <w:lastRenderedPageBreak/>
        <w:t>（１）利用者が第３条第１項各号のいずれかに該当するに至ったとき</w:t>
      </w:r>
    </w:p>
    <w:p w14:paraId="320CD5C0" w14:textId="77777777" w:rsidR="00221D59" w:rsidRPr="007B4588" w:rsidRDefault="00D811AF" w:rsidP="00D811AF">
      <w:pPr>
        <w:rPr>
          <w:szCs w:val="21"/>
        </w:rPr>
      </w:pPr>
      <w:r w:rsidRPr="007B4588">
        <w:rPr>
          <w:rFonts w:hint="eastAsia"/>
          <w:szCs w:val="21"/>
        </w:rPr>
        <w:t>（２）利用者が第６条に</w:t>
      </w:r>
      <w:r w:rsidR="00111355" w:rsidRPr="007B4588">
        <w:rPr>
          <w:rFonts w:hint="eastAsia"/>
          <w:szCs w:val="21"/>
        </w:rPr>
        <w:t>定める事項を遵守しなかったとき</w:t>
      </w:r>
    </w:p>
    <w:p w14:paraId="3170F25B" w14:textId="77777777" w:rsidR="00D811AF" w:rsidRPr="007B4588" w:rsidRDefault="00D811AF" w:rsidP="00111355">
      <w:pPr>
        <w:ind w:left="420" w:hangingChars="200" w:hanging="420"/>
        <w:rPr>
          <w:szCs w:val="21"/>
        </w:rPr>
      </w:pPr>
      <w:r w:rsidRPr="007B4588">
        <w:rPr>
          <w:rFonts w:hint="eastAsia"/>
          <w:szCs w:val="21"/>
        </w:rPr>
        <w:t>（３）</w:t>
      </w:r>
      <w:r w:rsidR="00111355" w:rsidRPr="007B4588">
        <w:rPr>
          <w:rFonts w:hint="eastAsia"/>
          <w:szCs w:val="21"/>
        </w:rPr>
        <w:t>第２条又は第７条に規定する申請書の内容に虚偽があることが判明したとき</w:t>
      </w:r>
    </w:p>
    <w:p w14:paraId="550E4B19" w14:textId="77777777" w:rsidR="00221D59" w:rsidRPr="007B4588" w:rsidRDefault="00111355" w:rsidP="00111355">
      <w:pPr>
        <w:ind w:left="420" w:hangingChars="200" w:hanging="420"/>
        <w:rPr>
          <w:szCs w:val="21"/>
        </w:rPr>
      </w:pPr>
      <w:r w:rsidRPr="007B4588">
        <w:rPr>
          <w:rFonts w:hint="eastAsia"/>
          <w:szCs w:val="21"/>
        </w:rPr>
        <w:t>（４）その他利用を継続することが不適当と認めたとき</w:t>
      </w:r>
    </w:p>
    <w:p w14:paraId="2063E735" w14:textId="77777777" w:rsidR="00221D59" w:rsidRPr="007B4588" w:rsidRDefault="00111355" w:rsidP="00E04378">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２　協議会長は前項の</w:t>
      </w:r>
      <w:r w:rsidR="00E04378" w:rsidRPr="007B4588">
        <w:rPr>
          <w:rFonts w:asciiTheme="minorEastAsia" w:eastAsiaTheme="minorEastAsia" w:hAnsiTheme="minorEastAsia" w:hint="eastAsia"/>
          <w:szCs w:val="21"/>
        </w:rPr>
        <w:t>規定により承認を取り消すときは、その旨を利用者に通知することとし、利用者は、承認を取り消された日からロゴマーク等を利用することができないものとする。</w:t>
      </w:r>
    </w:p>
    <w:p w14:paraId="33A9B006" w14:textId="77777777" w:rsidR="00E04378" w:rsidRPr="007B4588" w:rsidRDefault="007B4588" w:rsidP="00E04378">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３　協議会</w:t>
      </w:r>
      <w:r w:rsidR="00E04378" w:rsidRPr="007B4588">
        <w:rPr>
          <w:rFonts w:asciiTheme="minorEastAsia" w:eastAsiaTheme="minorEastAsia" w:hAnsiTheme="minorEastAsia" w:hint="eastAsia"/>
          <w:szCs w:val="21"/>
        </w:rPr>
        <w:t>は、承認の取り消しにより生じた損害について一切の責任を負わないものとする。</w:t>
      </w:r>
    </w:p>
    <w:p w14:paraId="0FD2B2DF" w14:textId="77777777" w:rsidR="00E04378" w:rsidRPr="007B4588" w:rsidRDefault="00E04378" w:rsidP="00622053">
      <w:pPr>
        <w:ind w:left="840" w:hangingChars="400" w:hanging="840"/>
        <w:rPr>
          <w:rFonts w:ascii="ＭＳ ゴシック" w:eastAsia="ＭＳ ゴシック" w:hAnsi="ＭＳ ゴシック"/>
          <w:szCs w:val="21"/>
        </w:rPr>
      </w:pPr>
    </w:p>
    <w:p w14:paraId="2124BC93" w14:textId="77777777" w:rsidR="00622053" w:rsidRPr="007B4588" w:rsidRDefault="00622053" w:rsidP="00622053">
      <w:pPr>
        <w:ind w:left="840" w:hangingChars="400" w:hanging="840"/>
        <w:rPr>
          <w:rFonts w:ascii="ＭＳ ゴシック" w:eastAsia="ＭＳ ゴシック" w:hAnsi="ＭＳ ゴシック"/>
          <w:szCs w:val="21"/>
        </w:rPr>
      </w:pPr>
      <w:r w:rsidRPr="007B4588">
        <w:rPr>
          <w:rFonts w:ascii="ＭＳ ゴシック" w:eastAsia="ＭＳ ゴシック" w:hAnsi="ＭＳ ゴシック" w:hint="eastAsia"/>
          <w:szCs w:val="21"/>
        </w:rPr>
        <w:t>（</w:t>
      </w:r>
      <w:r w:rsidR="00E04378" w:rsidRPr="007B4588">
        <w:rPr>
          <w:rFonts w:ascii="ＭＳ ゴシック" w:eastAsia="ＭＳ ゴシック" w:hAnsi="ＭＳ ゴシック" w:hint="eastAsia"/>
          <w:szCs w:val="21"/>
        </w:rPr>
        <w:t>写真の二次</w:t>
      </w:r>
      <w:r w:rsidR="00DB6C2D" w:rsidRPr="007B4588">
        <w:rPr>
          <w:rFonts w:ascii="ＭＳ ゴシック" w:eastAsia="ＭＳ ゴシック" w:hAnsi="ＭＳ ゴシック" w:hint="eastAsia"/>
          <w:szCs w:val="21"/>
        </w:rPr>
        <w:t>使用</w:t>
      </w:r>
      <w:r w:rsidRPr="007B4588">
        <w:rPr>
          <w:rFonts w:ascii="ＭＳ ゴシック" w:eastAsia="ＭＳ ゴシック" w:hAnsi="ＭＳ ゴシック" w:hint="eastAsia"/>
          <w:szCs w:val="21"/>
        </w:rPr>
        <w:t>）</w:t>
      </w:r>
    </w:p>
    <w:p w14:paraId="196329A6" w14:textId="77777777" w:rsidR="000D21F2" w:rsidRPr="007B4588" w:rsidRDefault="00622053" w:rsidP="00E04378">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 xml:space="preserve">第１０条　</w:t>
      </w:r>
      <w:r w:rsidR="00E04378" w:rsidRPr="007B4588">
        <w:rPr>
          <w:rFonts w:asciiTheme="minorEastAsia" w:eastAsiaTheme="minorEastAsia" w:hAnsiTheme="minorEastAsia" w:hint="eastAsia"/>
          <w:szCs w:val="21"/>
        </w:rPr>
        <w:t>協議会は、</w:t>
      </w:r>
      <w:r w:rsidR="00B951CE">
        <w:rPr>
          <w:rFonts w:asciiTheme="minorEastAsia" w:eastAsiaTheme="minorEastAsia" w:hAnsiTheme="minorEastAsia" w:hint="eastAsia"/>
          <w:szCs w:val="21"/>
        </w:rPr>
        <w:t>第６条第１項第３号により</w:t>
      </w:r>
      <w:r w:rsidR="00DB6C2D" w:rsidRPr="007B4588">
        <w:rPr>
          <w:rFonts w:hint="eastAsia"/>
          <w:szCs w:val="21"/>
        </w:rPr>
        <w:t>提出された写真を</w:t>
      </w:r>
      <w:r w:rsidR="00DB6C2D" w:rsidRPr="007B4588">
        <w:rPr>
          <w:rFonts w:asciiTheme="minorEastAsia" w:eastAsiaTheme="minorEastAsia" w:hAnsiTheme="minorEastAsia" w:hint="eastAsia"/>
          <w:szCs w:val="21"/>
        </w:rPr>
        <w:t>協議会の目的達成に資する用途において使用</w:t>
      </w:r>
      <w:r w:rsidR="00E04378" w:rsidRPr="007B4588">
        <w:rPr>
          <w:rFonts w:asciiTheme="minorEastAsia" w:eastAsiaTheme="minorEastAsia" w:hAnsiTheme="minorEastAsia" w:hint="eastAsia"/>
          <w:szCs w:val="21"/>
        </w:rPr>
        <w:t>すること</w:t>
      </w:r>
      <w:r w:rsidR="00DB6C2D" w:rsidRPr="007B4588">
        <w:rPr>
          <w:rFonts w:asciiTheme="minorEastAsia" w:eastAsiaTheme="minorEastAsia" w:hAnsiTheme="minorEastAsia" w:hint="eastAsia"/>
          <w:szCs w:val="21"/>
        </w:rPr>
        <w:t>ができる</w:t>
      </w:r>
      <w:r w:rsidRPr="007B4588">
        <w:rPr>
          <w:rFonts w:asciiTheme="minorEastAsia" w:eastAsiaTheme="minorEastAsia" w:hAnsiTheme="minorEastAsia" w:hint="eastAsia"/>
          <w:szCs w:val="21"/>
        </w:rPr>
        <w:t>。</w:t>
      </w:r>
    </w:p>
    <w:p w14:paraId="0C417B68" w14:textId="77777777" w:rsidR="004438EC" w:rsidRPr="007B4588" w:rsidRDefault="004438EC" w:rsidP="004438EC">
      <w:pPr>
        <w:widowControl/>
        <w:jc w:val="left"/>
        <w:rPr>
          <w:szCs w:val="21"/>
        </w:rPr>
      </w:pPr>
    </w:p>
    <w:p w14:paraId="4727FDCD" w14:textId="77777777" w:rsidR="00794757" w:rsidRPr="007B4588" w:rsidRDefault="00794757" w:rsidP="00794757">
      <w:pPr>
        <w:ind w:left="840" w:hangingChars="400" w:hanging="840"/>
        <w:rPr>
          <w:rFonts w:ascii="ＭＳ ゴシック" w:eastAsia="ＭＳ ゴシック" w:hAnsi="ＭＳ ゴシック"/>
          <w:szCs w:val="21"/>
        </w:rPr>
      </w:pPr>
      <w:r w:rsidRPr="007B4588">
        <w:rPr>
          <w:rFonts w:ascii="ＭＳ ゴシック" w:eastAsia="ＭＳ ゴシック" w:hAnsi="ＭＳ ゴシック" w:hint="eastAsia"/>
          <w:szCs w:val="21"/>
        </w:rPr>
        <w:t>（利用の非独占）</w:t>
      </w:r>
    </w:p>
    <w:p w14:paraId="64408414" w14:textId="77777777" w:rsidR="00794757" w:rsidRPr="007B4588" w:rsidRDefault="00794757" w:rsidP="00794757">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第１１条　この要綱による承認は、利用者が自己の商標や意匠とする等、独占してデザインを利用する権利を付与するものではない。</w:t>
      </w:r>
    </w:p>
    <w:p w14:paraId="1A17CE9B" w14:textId="77777777" w:rsidR="00794757" w:rsidRPr="007B4588" w:rsidRDefault="00794757" w:rsidP="004438EC">
      <w:pPr>
        <w:widowControl/>
        <w:jc w:val="left"/>
        <w:rPr>
          <w:szCs w:val="21"/>
        </w:rPr>
      </w:pPr>
    </w:p>
    <w:p w14:paraId="1E5DD3E5" w14:textId="77777777" w:rsidR="00AE6549" w:rsidRPr="007B4588" w:rsidRDefault="00AE6549" w:rsidP="00AE6549">
      <w:pPr>
        <w:ind w:left="840" w:hangingChars="400" w:hanging="840"/>
        <w:rPr>
          <w:rFonts w:ascii="ＭＳ ゴシック" w:eastAsia="ＭＳ ゴシック" w:hAnsi="ＭＳ ゴシック"/>
          <w:szCs w:val="21"/>
        </w:rPr>
      </w:pPr>
      <w:r w:rsidRPr="007B4588">
        <w:rPr>
          <w:rFonts w:ascii="ＭＳ ゴシック" w:eastAsia="ＭＳ ゴシック" w:hAnsi="ＭＳ ゴシック" w:hint="eastAsia"/>
          <w:szCs w:val="21"/>
        </w:rPr>
        <w:t>（</w:t>
      </w:r>
      <w:r w:rsidR="00794757" w:rsidRPr="007B4588">
        <w:rPr>
          <w:rFonts w:ascii="ＭＳ ゴシック" w:eastAsia="ＭＳ ゴシック" w:hAnsi="ＭＳ ゴシック" w:hint="eastAsia"/>
          <w:szCs w:val="21"/>
        </w:rPr>
        <w:t>協議会の非推奨</w:t>
      </w:r>
      <w:r w:rsidRPr="007B4588">
        <w:rPr>
          <w:rFonts w:ascii="ＭＳ ゴシック" w:eastAsia="ＭＳ ゴシック" w:hAnsi="ＭＳ ゴシック" w:hint="eastAsia"/>
          <w:szCs w:val="21"/>
        </w:rPr>
        <w:t>）</w:t>
      </w:r>
    </w:p>
    <w:p w14:paraId="1096CBE4" w14:textId="77777777" w:rsidR="005511C9" w:rsidRPr="007B4588" w:rsidRDefault="00AE6549" w:rsidP="00794757">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第１</w:t>
      </w:r>
      <w:r w:rsidR="00794757" w:rsidRPr="007B4588">
        <w:rPr>
          <w:rFonts w:asciiTheme="minorEastAsia" w:eastAsiaTheme="minorEastAsia" w:hAnsiTheme="minorEastAsia" w:hint="eastAsia"/>
          <w:szCs w:val="21"/>
        </w:rPr>
        <w:t>２</w:t>
      </w:r>
      <w:r w:rsidRPr="007B4588">
        <w:rPr>
          <w:rFonts w:asciiTheme="minorEastAsia" w:eastAsiaTheme="minorEastAsia" w:hAnsiTheme="minorEastAsia" w:hint="eastAsia"/>
          <w:szCs w:val="21"/>
        </w:rPr>
        <w:t xml:space="preserve">条　</w:t>
      </w:r>
      <w:r w:rsidR="00794757" w:rsidRPr="007B4588">
        <w:rPr>
          <w:rFonts w:asciiTheme="minorEastAsia" w:eastAsiaTheme="minorEastAsia" w:hAnsiTheme="minorEastAsia" w:hint="eastAsia"/>
          <w:szCs w:val="21"/>
        </w:rPr>
        <w:t>この要綱による承認は、ロゴマーク等のデザインの利用を承認するものであり、物品等又は利用者について協議会による推奨又は品質保証を行うものではない。</w:t>
      </w:r>
    </w:p>
    <w:p w14:paraId="04189930" w14:textId="77777777" w:rsidR="00E76601" w:rsidRPr="007B4588" w:rsidRDefault="00E76601" w:rsidP="00E76601">
      <w:pPr>
        <w:ind w:left="840" w:hangingChars="400" w:hanging="840"/>
        <w:rPr>
          <w:rFonts w:ascii="ＭＳ ゴシック" w:eastAsia="ＭＳ ゴシック" w:hAnsi="ＭＳ ゴシック"/>
          <w:szCs w:val="21"/>
        </w:rPr>
      </w:pPr>
    </w:p>
    <w:p w14:paraId="3EB9721F" w14:textId="77777777" w:rsidR="00E76601" w:rsidRPr="007B4588" w:rsidRDefault="00E76601" w:rsidP="00E76601">
      <w:pPr>
        <w:ind w:left="840" w:hangingChars="400" w:hanging="840"/>
        <w:rPr>
          <w:rFonts w:ascii="ＭＳ ゴシック" w:eastAsia="ＭＳ ゴシック" w:hAnsi="ＭＳ ゴシック"/>
          <w:szCs w:val="21"/>
        </w:rPr>
      </w:pPr>
      <w:r w:rsidRPr="007B4588">
        <w:rPr>
          <w:rFonts w:ascii="ＭＳ ゴシック" w:eastAsia="ＭＳ ゴシック" w:hAnsi="ＭＳ ゴシック" w:hint="eastAsia"/>
          <w:szCs w:val="21"/>
        </w:rPr>
        <w:t>（</w:t>
      </w:r>
      <w:r w:rsidR="00794757" w:rsidRPr="007B4588">
        <w:rPr>
          <w:rFonts w:ascii="ＭＳ ゴシック" w:eastAsia="ＭＳ ゴシック" w:hAnsi="ＭＳ ゴシック" w:hint="eastAsia"/>
          <w:szCs w:val="21"/>
        </w:rPr>
        <w:t>損失補償等の責任</w:t>
      </w:r>
      <w:r w:rsidRPr="007B4588">
        <w:rPr>
          <w:rFonts w:ascii="ＭＳ ゴシック" w:eastAsia="ＭＳ ゴシック" w:hAnsi="ＭＳ ゴシック" w:hint="eastAsia"/>
          <w:szCs w:val="21"/>
        </w:rPr>
        <w:t>）</w:t>
      </w:r>
    </w:p>
    <w:p w14:paraId="6B5BE521" w14:textId="77777777" w:rsidR="00E76601" w:rsidRPr="007B4588" w:rsidRDefault="00E76601" w:rsidP="00E76601">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第</w:t>
      </w:r>
      <w:r w:rsidR="00794757" w:rsidRPr="007B4588">
        <w:rPr>
          <w:rFonts w:asciiTheme="minorEastAsia" w:eastAsiaTheme="minorEastAsia" w:hAnsiTheme="minorEastAsia" w:hint="eastAsia"/>
          <w:szCs w:val="21"/>
        </w:rPr>
        <w:t>１３</w:t>
      </w:r>
      <w:r w:rsidRPr="007B4588">
        <w:rPr>
          <w:rFonts w:asciiTheme="minorEastAsia" w:eastAsiaTheme="minorEastAsia" w:hAnsiTheme="minorEastAsia" w:hint="eastAsia"/>
          <w:szCs w:val="21"/>
        </w:rPr>
        <w:t xml:space="preserve">条　</w:t>
      </w:r>
      <w:r w:rsidR="00794757" w:rsidRPr="007B4588">
        <w:rPr>
          <w:rFonts w:asciiTheme="minorEastAsia" w:eastAsiaTheme="minorEastAsia" w:hAnsiTheme="minorEastAsia" w:hint="eastAsia"/>
          <w:szCs w:val="21"/>
        </w:rPr>
        <w:t>協議会は、デザインの利用に関して生じた損失について、一切の責任を負わないものとする。</w:t>
      </w:r>
    </w:p>
    <w:p w14:paraId="3F7202F9" w14:textId="77777777" w:rsidR="00E76601" w:rsidRPr="007B4588" w:rsidRDefault="00E76601" w:rsidP="00E76601">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 xml:space="preserve">２　</w:t>
      </w:r>
      <w:r w:rsidR="00794757" w:rsidRPr="007B4588">
        <w:rPr>
          <w:rFonts w:asciiTheme="minorEastAsia" w:eastAsiaTheme="minorEastAsia" w:hAnsiTheme="minorEastAsia" w:hint="eastAsia"/>
          <w:szCs w:val="21"/>
        </w:rPr>
        <w:t>利用者は、物品等の瑕疵により第三者に損害又は損失を与えた場合は、これに対し全責任を負い、協議会は損害賠償、損失補償その他法律上の一切の責任を負わないものとする。</w:t>
      </w:r>
    </w:p>
    <w:p w14:paraId="13E8D829" w14:textId="77777777" w:rsidR="00E76601" w:rsidRPr="007B4588" w:rsidRDefault="00794757" w:rsidP="00E76601">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３　利用者がデザインの利用に際して、故意又は</w:t>
      </w:r>
      <w:r w:rsidR="002B6B78" w:rsidRPr="007B4588">
        <w:rPr>
          <w:rFonts w:asciiTheme="minorEastAsia" w:eastAsiaTheme="minorEastAsia" w:hAnsiTheme="minorEastAsia" w:hint="eastAsia"/>
          <w:szCs w:val="21"/>
        </w:rPr>
        <w:t>過失により協議会に損害を与えた場合は、これによって生じた損害を協議会に賠償しなければならない。</w:t>
      </w:r>
    </w:p>
    <w:p w14:paraId="66B95E3B" w14:textId="77777777" w:rsidR="00AE6549" w:rsidRPr="007B4588" w:rsidRDefault="00AE6549" w:rsidP="00AE6549">
      <w:pPr>
        <w:ind w:left="840" w:hangingChars="400" w:hanging="840"/>
        <w:rPr>
          <w:rFonts w:asciiTheme="minorEastAsia" w:eastAsiaTheme="minorEastAsia" w:hAnsiTheme="minorEastAsia"/>
          <w:szCs w:val="21"/>
        </w:rPr>
      </w:pPr>
    </w:p>
    <w:p w14:paraId="7060E641" w14:textId="77777777" w:rsidR="00AE6549" w:rsidRPr="007B4588" w:rsidRDefault="00AE6549" w:rsidP="00AE6549">
      <w:pPr>
        <w:ind w:left="840" w:hangingChars="400" w:hanging="840"/>
        <w:rPr>
          <w:rFonts w:ascii="ＭＳ ゴシック" w:eastAsia="ＭＳ ゴシック" w:hAnsi="ＭＳ ゴシック"/>
          <w:szCs w:val="21"/>
        </w:rPr>
      </w:pPr>
      <w:r w:rsidRPr="007B4588">
        <w:rPr>
          <w:rFonts w:ascii="ＭＳ ゴシック" w:eastAsia="ＭＳ ゴシック" w:hAnsi="ＭＳ ゴシック" w:hint="eastAsia"/>
          <w:szCs w:val="21"/>
        </w:rPr>
        <w:t>（</w:t>
      </w:r>
      <w:r w:rsidR="002B6B78" w:rsidRPr="007B4588">
        <w:rPr>
          <w:rFonts w:ascii="ＭＳ ゴシック" w:eastAsia="ＭＳ ゴシック" w:hAnsi="ＭＳ ゴシック" w:hint="eastAsia"/>
          <w:szCs w:val="21"/>
        </w:rPr>
        <w:t>その他</w:t>
      </w:r>
      <w:r w:rsidRPr="007B4588">
        <w:rPr>
          <w:rFonts w:ascii="ＭＳ ゴシック" w:eastAsia="ＭＳ ゴシック" w:hAnsi="ＭＳ ゴシック" w:hint="eastAsia"/>
          <w:szCs w:val="21"/>
        </w:rPr>
        <w:t>）</w:t>
      </w:r>
    </w:p>
    <w:p w14:paraId="506E503C" w14:textId="77777777" w:rsidR="00AE6549" w:rsidRPr="007B4588" w:rsidRDefault="00AE6549" w:rsidP="002B6B78">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第１</w:t>
      </w:r>
      <w:r w:rsidR="002B6B78" w:rsidRPr="007B4588">
        <w:rPr>
          <w:rFonts w:asciiTheme="minorEastAsia" w:eastAsiaTheme="minorEastAsia" w:hAnsiTheme="minorEastAsia" w:hint="eastAsia"/>
          <w:szCs w:val="21"/>
        </w:rPr>
        <w:t>４</w:t>
      </w:r>
      <w:r w:rsidRPr="007B4588">
        <w:rPr>
          <w:rFonts w:asciiTheme="minorEastAsia" w:eastAsiaTheme="minorEastAsia" w:hAnsiTheme="minorEastAsia" w:hint="eastAsia"/>
          <w:szCs w:val="21"/>
        </w:rPr>
        <w:t>条</w:t>
      </w:r>
      <w:r w:rsidR="00993DF4" w:rsidRPr="007B4588">
        <w:rPr>
          <w:rFonts w:asciiTheme="minorEastAsia" w:eastAsiaTheme="minorEastAsia" w:hAnsiTheme="minorEastAsia" w:hint="eastAsia"/>
          <w:szCs w:val="21"/>
        </w:rPr>
        <w:t xml:space="preserve">　</w:t>
      </w:r>
      <w:r w:rsidR="002B6B78" w:rsidRPr="007B4588">
        <w:rPr>
          <w:rFonts w:asciiTheme="minorEastAsia" w:eastAsiaTheme="minorEastAsia" w:hAnsiTheme="minorEastAsia" w:hint="eastAsia"/>
          <w:szCs w:val="21"/>
        </w:rPr>
        <w:t>この要綱に定めるもののほか、必要な事項は、別に定める。</w:t>
      </w:r>
    </w:p>
    <w:p w14:paraId="3308FB1E" w14:textId="77777777" w:rsidR="002B6B78" w:rsidRPr="007B4588" w:rsidRDefault="002B6B78" w:rsidP="002B6B78">
      <w:pPr>
        <w:ind w:left="210" w:hangingChars="100" w:hanging="210"/>
        <w:rPr>
          <w:rFonts w:asciiTheme="minorEastAsia" w:eastAsiaTheme="minorEastAsia" w:hAnsiTheme="minorEastAsia"/>
          <w:szCs w:val="21"/>
        </w:rPr>
      </w:pPr>
    </w:p>
    <w:p w14:paraId="7A968842" w14:textId="77777777" w:rsidR="002B6B78" w:rsidRPr="007B4588" w:rsidRDefault="002B6B78" w:rsidP="002B6B78">
      <w:pPr>
        <w:ind w:left="210" w:hangingChars="100" w:hanging="210"/>
        <w:rPr>
          <w:rFonts w:asciiTheme="minorEastAsia" w:eastAsiaTheme="minorEastAsia" w:hAnsiTheme="minorEastAsia"/>
          <w:szCs w:val="21"/>
        </w:rPr>
      </w:pPr>
    </w:p>
    <w:p w14:paraId="7BF64E6C" w14:textId="77777777" w:rsidR="002B6B78" w:rsidRPr="007B4588" w:rsidRDefault="002B6B78" w:rsidP="002B6B78">
      <w:pPr>
        <w:ind w:left="210" w:hangingChars="100" w:hanging="210"/>
        <w:rPr>
          <w:rFonts w:asciiTheme="minorEastAsia" w:eastAsiaTheme="minorEastAsia" w:hAnsiTheme="minorEastAsia"/>
          <w:szCs w:val="21"/>
        </w:rPr>
      </w:pPr>
      <w:r w:rsidRPr="007B4588">
        <w:rPr>
          <w:rFonts w:asciiTheme="minorEastAsia" w:eastAsiaTheme="minorEastAsia" w:hAnsiTheme="minorEastAsia" w:hint="eastAsia"/>
          <w:szCs w:val="21"/>
        </w:rPr>
        <w:t xml:space="preserve">　附　則</w:t>
      </w:r>
    </w:p>
    <w:p w14:paraId="332B8E94" w14:textId="77777777" w:rsidR="00AE6549" w:rsidRPr="007B4588" w:rsidRDefault="002B6B78" w:rsidP="004438EC">
      <w:pPr>
        <w:widowControl/>
        <w:jc w:val="left"/>
        <w:rPr>
          <w:szCs w:val="21"/>
        </w:rPr>
      </w:pPr>
      <w:r w:rsidRPr="007B4588">
        <w:rPr>
          <w:rFonts w:hint="eastAsia"/>
          <w:szCs w:val="21"/>
        </w:rPr>
        <w:t xml:space="preserve">　この要綱は、令和４年</w:t>
      </w:r>
      <w:r w:rsidR="00EF5992">
        <w:rPr>
          <w:rFonts w:hint="eastAsia"/>
          <w:szCs w:val="21"/>
        </w:rPr>
        <w:t>７</w:t>
      </w:r>
      <w:r w:rsidRPr="007B4588">
        <w:rPr>
          <w:rFonts w:hint="eastAsia"/>
          <w:szCs w:val="21"/>
        </w:rPr>
        <w:t>月</w:t>
      </w:r>
      <w:r w:rsidR="00EF5992">
        <w:rPr>
          <w:rFonts w:hint="eastAsia"/>
          <w:szCs w:val="21"/>
        </w:rPr>
        <w:t>１４</w:t>
      </w:r>
      <w:r w:rsidRPr="007B4588">
        <w:rPr>
          <w:rFonts w:hint="eastAsia"/>
          <w:szCs w:val="21"/>
        </w:rPr>
        <w:t>日から施行する。</w:t>
      </w:r>
    </w:p>
    <w:sectPr w:rsidR="00AE6549" w:rsidRPr="007B4588" w:rsidSect="007B4588">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021" w:left="1418" w:header="113"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5784" w14:textId="77777777" w:rsidR="00DE1C6E" w:rsidRDefault="00DE1C6E" w:rsidP="002845A4">
      <w:r>
        <w:separator/>
      </w:r>
    </w:p>
  </w:endnote>
  <w:endnote w:type="continuationSeparator" w:id="0">
    <w:p w14:paraId="668EE84F" w14:textId="77777777" w:rsidR="00DE1C6E" w:rsidRDefault="00DE1C6E" w:rsidP="0028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4130" w14:textId="77777777" w:rsidR="00B761F2" w:rsidRDefault="00B761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5F59" w14:textId="77777777" w:rsidR="00B761F2" w:rsidRDefault="00B761F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693F" w14:textId="77777777" w:rsidR="00B761F2" w:rsidRDefault="00B761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9BA9" w14:textId="77777777" w:rsidR="00DE1C6E" w:rsidRDefault="00DE1C6E" w:rsidP="002845A4">
      <w:r>
        <w:separator/>
      </w:r>
    </w:p>
  </w:footnote>
  <w:footnote w:type="continuationSeparator" w:id="0">
    <w:p w14:paraId="123AF96B" w14:textId="77777777" w:rsidR="00DE1C6E" w:rsidRDefault="00DE1C6E" w:rsidP="00284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737" w14:textId="77777777" w:rsidR="00B761F2" w:rsidRDefault="00B761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D965" w14:textId="77777777" w:rsidR="00B761F2" w:rsidRDefault="00B761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E7DE" w14:textId="77777777" w:rsidR="00B761F2" w:rsidRDefault="00B761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3644D"/>
    <w:multiLevelType w:val="hybridMultilevel"/>
    <w:tmpl w:val="A754C13E"/>
    <w:lvl w:ilvl="0" w:tplc="1250D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F391E"/>
    <w:multiLevelType w:val="hybridMultilevel"/>
    <w:tmpl w:val="0F18673E"/>
    <w:lvl w:ilvl="0" w:tplc="90348BF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31595B27"/>
    <w:multiLevelType w:val="hybridMultilevel"/>
    <w:tmpl w:val="E0A24472"/>
    <w:lvl w:ilvl="0" w:tplc="58CC1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5E7D2D"/>
    <w:multiLevelType w:val="hybridMultilevel"/>
    <w:tmpl w:val="E0A24472"/>
    <w:lvl w:ilvl="0" w:tplc="58CC1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1711610">
    <w:abstractNumId w:val="2"/>
  </w:num>
  <w:num w:numId="2" w16cid:durableId="1654681289">
    <w:abstractNumId w:val="0"/>
  </w:num>
  <w:num w:numId="3" w16cid:durableId="1837106787">
    <w:abstractNumId w:val="1"/>
  </w:num>
  <w:num w:numId="4" w16cid:durableId="1194029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3D"/>
    <w:rsid w:val="00000BA3"/>
    <w:rsid w:val="00002E1A"/>
    <w:rsid w:val="00005C51"/>
    <w:rsid w:val="00007A23"/>
    <w:rsid w:val="00011346"/>
    <w:rsid w:val="000123BF"/>
    <w:rsid w:val="00013F6F"/>
    <w:rsid w:val="00017CB5"/>
    <w:rsid w:val="00021131"/>
    <w:rsid w:val="0002121D"/>
    <w:rsid w:val="0002265E"/>
    <w:rsid w:val="000230EB"/>
    <w:rsid w:val="00023CC1"/>
    <w:rsid w:val="000247CF"/>
    <w:rsid w:val="00025041"/>
    <w:rsid w:val="00027F20"/>
    <w:rsid w:val="00033140"/>
    <w:rsid w:val="0003440A"/>
    <w:rsid w:val="00034FB4"/>
    <w:rsid w:val="00037D33"/>
    <w:rsid w:val="00040170"/>
    <w:rsid w:val="00040BDD"/>
    <w:rsid w:val="00042316"/>
    <w:rsid w:val="00045D34"/>
    <w:rsid w:val="000475BC"/>
    <w:rsid w:val="000506A9"/>
    <w:rsid w:val="0005100C"/>
    <w:rsid w:val="00053424"/>
    <w:rsid w:val="000553BA"/>
    <w:rsid w:val="00055B8C"/>
    <w:rsid w:val="0006106C"/>
    <w:rsid w:val="000613B6"/>
    <w:rsid w:val="000653E8"/>
    <w:rsid w:val="00066C69"/>
    <w:rsid w:val="00072F9E"/>
    <w:rsid w:val="0007520D"/>
    <w:rsid w:val="00077F89"/>
    <w:rsid w:val="00082533"/>
    <w:rsid w:val="00084C53"/>
    <w:rsid w:val="0009393B"/>
    <w:rsid w:val="00093C91"/>
    <w:rsid w:val="000955EE"/>
    <w:rsid w:val="000967E0"/>
    <w:rsid w:val="00097101"/>
    <w:rsid w:val="000A22F0"/>
    <w:rsid w:val="000A23A5"/>
    <w:rsid w:val="000A2950"/>
    <w:rsid w:val="000A3C26"/>
    <w:rsid w:val="000A4D05"/>
    <w:rsid w:val="000A51A7"/>
    <w:rsid w:val="000A5679"/>
    <w:rsid w:val="000A634C"/>
    <w:rsid w:val="000A7314"/>
    <w:rsid w:val="000A73B9"/>
    <w:rsid w:val="000A7BE3"/>
    <w:rsid w:val="000B061B"/>
    <w:rsid w:val="000B07F0"/>
    <w:rsid w:val="000B0E90"/>
    <w:rsid w:val="000B348E"/>
    <w:rsid w:val="000B57F6"/>
    <w:rsid w:val="000B7751"/>
    <w:rsid w:val="000C1F22"/>
    <w:rsid w:val="000C2C95"/>
    <w:rsid w:val="000C46B5"/>
    <w:rsid w:val="000C5257"/>
    <w:rsid w:val="000D15DA"/>
    <w:rsid w:val="000D21F2"/>
    <w:rsid w:val="000D23F4"/>
    <w:rsid w:val="000D40E1"/>
    <w:rsid w:val="000D45B1"/>
    <w:rsid w:val="000E3DEF"/>
    <w:rsid w:val="000E435B"/>
    <w:rsid w:val="000F5659"/>
    <w:rsid w:val="001021CA"/>
    <w:rsid w:val="00105DD4"/>
    <w:rsid w:val="00111355"/>
    <w:rsid w:val="00111B48"/>
    <w:rsid w:val="0011258A"/>
    <w:rsid w:val="00113145"/>
    <w:rsid w:val="00124D3B"/>
    <w:rsid w:val="001273A1"/>
    <w:rsid w:val="0013042E"/>
    <w:rsid w:val="001308FD"/>
    <w:rsid w:val="00130DF8"/>
    <w:rsid w:val="001317D5"/>
    <w:rsid w:val="00131982"/>
    <w:rsid w:val="0013242C"/>
    <w:rsid w:val="00132800"/>
    <w:rsid w:val="00133C5B"/>
    <w:rsid w:val="00135240"/>
    <w:rsid w:val="0013707E"/>
    <w:rsid w:val="00141CDF"/>
    <w:rsid w:val="00142BA8"/>
    <w:rsid w:val="001434C1"/>
    <w:rsid w:val="00144C41"/>
    <w:rsid w:val="001473DD"/>
    <w:rsid w:val="0014742B"/>
    <w:rsid w:val="00147C4E"/>
    <w:rsid w:val="0015085E"/>
    <w:rsid w:val="00151931"/>
    <w:rsid w:val="00151D90"/>
    <w:rsid w:val="001550CB"/>
    <w:rsid w:val="00155D6C"/>
    <w:rsid w:val="00155EBF"/>
    <w:rsid w:val="00160028"/>
    <w:rsid w:val="0016498E"/>
    <w:rsid w:val="00165851"/>
    <w:rsid w:val="001707EC"/>
    <w:rsid w:val="00171A37"/>
    <w:rsid w:val="001721F1"/>
    <w:rsid w:val="00172214"/>
    <w:rsid w:val="001725DC"/>
    <w:rsid w:val="00177D9E"/>
    <w:rsid w:val="0018257D"/>
    <w:rsid w:val="001830F2"/>
    <w:rsid w:val="00183F89"/>
    <w:rsid w:val="00186649"/>
    <w:rsid w:val="0018797C"/>
    <w:rsid w:val="0019150D"/>
    <w:rsid w:val="001922EF"/>
    <w:rsid w:val="001929F7"/>
    <w:rsid w:val="001A0DDC"/>
    <w:rsid w:val="001A1659"/>
    <w:rsid w:val="001A433D"/>
    <w:rsid w:val="001A582C"/>
    <w:rsid w:val="001A5912"/>
    <w:rsid w:val="001A67EE"/>
    <w:rsid w:val="001A6AC3"/>
    <w:rsid w:val="001A729E"/>
    <w:rsid w:val="001B1CB2"/>
    <w:rsid w:val="001B3331"/>
    <w:rsid w:val="001B3966"/>
    <w:rsid w:val="001B7934"/>
    <w:rsid w:val="001C17C0"/>
    <w:rsid w:val="001C2D16"/>
    <w:rsid w:val="001C580C"/>
    <w:rsid w:val="001C600B"/>
    <w:rsid w:val="001C78C7"/>
    <w:rsid w:val="001D0F77"/>
    <w:rsid w:val="001D1129"/>
    <w:rsid w:val="001D22F5"/>
    <w:rsid w:val="001D2A9E"/>
    <w:rsid w:val="001D2F67"/>
    <w:rsid w:val="001D4E47"/>
    <w:rsid w:val="001D63CE"/>
    <w:rsid w:val="001D767A"/>
    <w:rsid w:val="001E0354"/>
    <w:rsid w:val="001E0A4A"/>
    <w:rsid w:val="001E347C"/>
    <w:rsid w:val="001E4043"/>
    <w:rsid w:val="001E4F18"/>
    <w:rsid w:val="001E63C0"/>
    <w:rsid w:val="001E6CF0"/>
    <w:rsid w:val="001F0C12"/>
    <w:rsid w:val="001F10C5"/>
    <w:rsid w:val="001F116E"/>
    <w:rsid w:val="001F11DF"/>
    <w:rsid w:val="001F18F4"/>
    <w:rsid w:val="001F277D"/>
    <w:rsid w:val="001F2B01"/>
    <w:rsid w:val="001F38C6"/>
    <w:rsid w:val="001F4263"/>
    <w:rsid w:val="001F5916"/>
    <w:rsid w:val="002000D4"/>
    <w:rsid w:val="002008B6"/>
    <w:rsid w:val="002011E0"/>
    <w:rsid w:val="00201E62"/>
    <w:rsid w:val="00205D74"/>
    <w:rsid w:val="00206392"/>
    <w:rsid w:val="0020705A"/>
    <w:rsid w:val="002103CB"/>
    <w:rsid w:val="00210BB5"/>
    <w:rsid w:val="0021179F"/>
    <w:rsid w:val="00213916"/>
    <w:rsid w:val="0021446C"/>
    <w:rsid w:val="00215E00"/>
    <w:rsid w:val="00217494"/>
    <w:rsid w:val="0021769D"/>
    <w:rsid w:val="00221725"/>
    <w:rsid w:val="00221D59"/>
    <w:rsid w:val="00223549"/>
    <w:rsid w:val="0022554F"/>
    <w:rsid w:val="00225869"/>
    <w:rsid w:val="00226D2D"/>
    <w:rsid w:val="002274B1"/>
    <w:rsid w:val="00230FFD"/>
    <w:rsid w:val="002312A4"/>
    <w:rsid w:val="00233AA9"/>
    <w:rsid w:val="00234ACA"/>
    <w:rsid w:val="00235487"/>
    <w:rsid w:val="002366CD"/>
    <w:rsid w:val="00237388"/>
    <w:rsid w:val="00237BA4"/>
    <w:rsid w:val="00237C27"/>
    <w:rsid w:val="00240B97"/>
    <w:rsid w:val="00241700"/>
    <w:rsid w:val="00243E02"/>
    <w:rsid w:val="002445B8"/>
    <w:rsid w:val="00246ED6"/>
    <w:rsid w:val="00246FDC"/>
    <w:rsid w:val="00252FC1"/>
    <w:rsid w:val="00256AD0"/>
    <w:rsid w:val="00257891"/>
    <w:rsid w:val="00260B55"/>
    <w:rsid w:val="00260CCC"/>
    <w:rsid w:val="0026169B"/>
    <w:rsid w:val="00263362"/>
    <w:rsid w:val="00266DE3"/>
    <w:rsid w:val="00267B91"/>
    <w:rsid w:val="002702F7"/>
    <w:rsid w:val="00272934"/>
    <w:rsid w:val="00272BB2"/>
    <w:rsid w:val="00273110"/>
    <w:rsid w:val="002735CA"/>
    <w:rsid w:val="00276032"/>
    <w:rsid w:val="002771C9"/>
    <w:rsid w:val="002802AD"/>
    <w:rsid w:val="002806EC"/>
    <w:rsid w:val="00280ECF"/>
    <w:rsid w:val="002831AE"/>
    <w:rsid w:val="002845A4"/>
    <w:rsid w:val="00285A64"/>
    <w:rsid w:val="00290211"/>
    <w:rsid w:val="0029166B"/>
    <w:rsid w:val="00291A11"/>
    <w:rsid w:val="00292B7A"/>
    <w:rsid w:val="002931B6"/>
    <w:rsid w:val="0029510A"/>
    <w:rsid w:val="002956DB"/>
    <w:rsid w:val="00297420"/>
    <w:rsid w:val="00297636"/>
    <w:rsid w:val="002A106F"/>
    <w:rsid w:val="002A1138"/>
    <w:rsid w:val="002A2185"/>
    <w:rsid w:val="002A665D"/>
    <w:rsid w:val="002A73FF"/>
    <w:rsid w:val="002B190E"/>
    <w:rsid w:val="002B1D5C"/>
    <w:rsid w:val="002B496D"/>
    <w:rsid w:val="002B6B78"/>
    <w:rsid w:val="002C1314"/>
    <w:rsid w:val="002C6087"/>
    <w:rsid w:val="002D0EAE"/>
    <w:rsid w:val="002D1528"/>
    <w:rsid w:val="002D2CE2"/>
    <w:rsid w:val="002D3EDE"/>
    <w:rsid w:val="002D4878"/>
    <w:rsid w:val="002D7B7A"/>
    <w:rsid w:val="002E0670"/>
    <w:rsid w:val="002E1DB7"/>
    <w:rsid w:val="002E4E83"/>
    <w:rsid w:val="002E5BD6"/>
    <w:rsid w:val="002E69A4"/>
    <w:rsid w:val="002E7425"/>
    <w:rsid w:val="002E76A4"/>
    <w:rsid w:val="002E7F69"/>
    <w:rsid w:val="002F1FF4"/>
    <w:rsid w:val="002F2231"/>
    <w:rsid w:val="002F2F5A"/>
    <w:rsid w:val="002F3AD8"/>
    <w:rsid w:val="002F5917"/>
    <w:rsid w:val="002F6712"/>
    <w:rsid w:val="002F6F9A"/>
    <w:rsid w:val="0030300A"/>
    <w:rsid w:val="003035D2"/>
    <w:rsid w:val="0030546D"/>
    <w:rsid w:val="00305769"/>
    <w:rsid w:val="00307A0A"/>
    <w:rsid w:val="003114D6"/>
    <w:rsid w:val="00313102"/>
    <w:rsid w:val="0031360D"/>
    <w:rsid w:val="00316E92"/>
    <w:rsid w:val="00322FBB"/>
    <w:rsid w:val="00323308"/>
    <w:rsid w:val="00323C8C"/>
    <w:rsid w:val="0032431D"/>
    <w:rsid w:val="003266D1"/>
    <w:rsid w:val="00330D33"/>
    <w:rsid w:val="003323E3"/>
    <w:rsid w:val="0033357E"/>
    <w:rsid w:val="00333CCA"/>
    <w:rsid w:val="00334197"/>
    <w:rsid w:val="00336E65"/>
    <w:rsid w:val="003424AD"/>
    <w:rsid w:val="003434F2"/>
    <w:rsid w:val="0034725A"/>
    <w:rsid w:val="00350026"/>
    <w:rsid w:val="00350416"/>
    <w:rsid w:val="0035276C"/>
    <w:rsid w:val="00352801"/>
    <w:rsid w:val="0035407C"/>
    <w:rsid w:val="003543D4"/>
    <w:rsid w:val="00354746"/>
    <w:rsid w:val="00357D7A"/>
    <w:rsid w:val="00362145"/>
    <w:rsid w:val="00365B82"/>
    <w:rsid w:val="00365D11"/>
    <w:rsid w:val="003665DE"/>
    <w:rsid w:val="0036674D"/>
    <w:rsid w:val="00366B46"/>
    <w:rsid w:val="003701A6"/>
    <w:rsid w:val="00370656"/>
    <w:rsid w:val="0037117F"/>
    <w:rsid w:val="00372C16"/>
    <w:rsid w:val="0037310E"/>
    <w:rsid w:val="0037426E"/>
    <w:rsid w:val="00376FF8"/>
    <w:rsid w:val="00380351"/>
    <w:rsid w:val="003818F3"/>
    <w:rsid w:val="003833A9"/>
    <w:rsid w:val="003834D0"/>
    <w:rsid w:val="003870CF"/>
    <w:rsid w:val="003874D4"/>
    <w:rsid w:val="003904AD"/>
    <w:rsid w:val="00391351"/>
    <w:rsid w:val="00395695"/>
    <w:rsid w:val="003962C5"/>
    <w:rsid w:val="00396FDC"/>
    <w:rsid w:val="003A057E"/>
    <w:rsid w:val="003A1F5B"/>
    <w:rsid w:val="003A22D2"/>
    <w:rsid w:val="003A278F"/>
    <w:rsid w:val="003A2D58"/>
    <w:rsid w:val="003A440A"/>
    <w:rsid w:val="003A480C"/>
    <w:rsid w:val="003A487A"/>
    <w:rsid w:val="003A7483"/>
    <w:rsid w:val="003B0DF0"/>
    <w:rsid w:val="003B19B1"/>
    <w:rsid w:val="003B4E06"/>
    <w:rsid w:val="003B5882"/>
    <w:rsid w:val="003B64AB"/>
    <w:rsid w:val="003B7920"/>
    <w:rsid w:val="003C05C3"/>
    <w:rsid w:val="003C1F9C"/>
    <w:rsid w:val="003C2331"/>
    <w:rsid w:val="003C2454"/>
    <w:rsid w:val="003C2821"/>
    <w:rsid w:val="003C561B"/>
    <w:rsid w:val="003C6969"/>
    <w:rsid w:val="003C768B"/>
    <w:rsid w:val="003C7A48"/>
    <w:rsid w:val="003C7FE4"/>
    <w:rsid w:val="003D027D"/>
    <w:rsid w:val="003D15BE"/>
    <w:rsid w:val="003D4AA6"/>
    <w:rsid w:val="003D51D8"/>
    <w:rsid w:val="003D5565"/>
    <w:rsid w:val="003D64E7"/>
    <w:rsid w:val="003E07D1"/>
    <w:rsid w:val="003E08C2"/>
    <w:rsid w:val="003E1326"/>
    <w:rsid w:val="003E2294"/>
    <w:rsid w:val="003E30CB"/>
    <w:rsid w:val="003E4709"/>
    <w:rsid w:val="003E4DEE"/>
    <w:rsid w:val="003E531E"/>
    <w:rsid w:val="003F005B"/>
    <w:rsid w:val="003F020F"/>
    <w:rsid w:val="003F02CB"/>
    <w:rsid w:val="003F0F61"/>
    <w:rsid w:val="003F7F6D"/>
    <w:rsid w:val="003F7FBC"/>
    <w:rsid w:val="00402E4A"/>
    <w:rsid w:val="00403212"/>
    <w:rsid w:val="00404BEF"/>
    <w:rsid w:val="0040539D"/>
    <w:rsid w:val="0041203C"/>
    <w:rsid w:val="00413506"/>
    <w:rsid w:val="00413A7F"/>
    <w:rsid w:val="00413E30"/>
    <w:rsid w:val="00415375"/>
    <w:rsid w:val="00421F6F"/>
    <w:rsid w:val="004223F8"/>
    <w:rsid w:val="004224F7"/>
    <w:rsid w:val="004302AF"/>
    <w:rsid w:val="004305B1"/>
    <w:rsid w:val="0043068B"/>
    <w:rsid w:val="0043213E"/>
    <w:rsid w:val="00432595"/>
    <w:rsid w:val="00433CDB"/>
    <w:rsid w:val="004349E4"/>
    <w:rsid w:val="0043555D"/>
    <w:rsid w:val="004361B3"/>
    <w:rsid w:val="00436260"/>
    <w:rsid w:val="00437C0A"/>
    <w:rsid w:val="00440002"/>
    <w:rsid w:val="004404D9"/>
    <w:rsid w:val="004438EC"/>
    <w:rsid w:val="00444745"/>
    <w:rsid w:val="004466E8"/>
    <w:rsid w:val="00454677"/>
    <w:rsid w:val="004551A5"/>
    <w:rsid w:val="00456A67"/>
    <w:rsid w:val="00457001"/>
    <w:rsid w:val="004601D0"/>
    <w:rsid w:val="00461412"/>
    <w:rsid w:val="00462DBD"/>
    <w:rsid w:val="00465900"/>
    <w:rsid w:val="0046654A"/>
    <w:rsid w:val="00467035"/>
    <w:rsid w:val="00467FF8"/>
    <w:rsid w:val="00471AD6"/>
    <w:rsid w:val="00472B02"/>
    <w:rsid w:val="0047428F"/>
    <w:rsid w:val="0047546C"/>
    <w:rsid w:val="00476D2D"/>
    <w:rsid w:val="00477A23"/>
    <w:rsid w:val="00480D12"/>
    <w:rsid w:val="00482352"/>
    <w:rsid w:val="004837F1"/>
    <w:rsid w:val="00484EC5"/>
    <w:rsid w:val="004856C2"/>
    <w:rsid w:val="00486107"/>
    <w:rsid w:val="004865CD"/>
    <w:rsid w:val="004913F7"/>
    <w:rsid w:val="004914BC"/>
    <w:rsid w:val="004939FC"/>
    <w:rsid w:val="00495534"/>
    <w:rsid w:val="00497310"/>
    <w:rsid w:val="004A05CC"/>
    <w:rsid w:val="004A126C"/>
    <w:rsid w:val="004A56C1"/>
    <w:rsid w:val="004A6849"/>
    <w:rsid w:val="004B03D6"/>
    <w:rsid w:val="004B2922"/>
    <w:rsid w:val="004B3729"/>
    <w:rsid w:val="004B3A52"/>
    <w:rsid w:val="004B3B33"/>
    <w:rsid w:val="004B4DA6"/>
    <w:rsid w:val="004B553D"/>
    <w:rsid w:val="004B5975"/>
    <w:rsid w:val="004B59AE"/>
    <w:rsid w:val="004C23B2"/>
    <w:rsid w:val="004C3BB3"/>
    <w:rsid w:val="004C3FCF"/>
    <w:rsid w:val="004D1E74"/>
    <w:rsid w:val="004D3F62"/>
    <w:rsid w:val="004D763B"/>
    <w:rsid w:val="004E3A1A"/>
    <w:rsid w:val="004E3B8F"/>
    <w:rsid w:val="004E571E"/>
    <w:rsid w:val="004E58BC"/>
    <w:rsid w:val="004E59EE"/>
    <w:rsid w:val="004E6B59"/>
    <w:rsid w:val="004E760B"/>
    <w:rsid w:val="004E76CA"/>
    <w:rsid w:val="004E7CA4"/>
    <w:rsid w:val="004F148A"/>
    <w:rsid w:val="004F6C3E"/>
    <w:rsid w:val="004F77A8"/>
    <w:rsid w:val="00500D34"/>
    <w:rsid w:val="00501B2E"/>
    <w:rsid w:val="0050419A"/>
    <w:rsid w:val="005054AF"/>
    <w:rsid w:val="0050673B"/>
    <w:rsid w:val="00506F10"/>
    <w:rsid w:val="00513664"/>
    <w:rsid w:val="00515AE9"/>
    <w:rsid w:val="0051768E"/>
    <w:rsid w:val="00523B2E"/>
    <w:rsid w:val="00525EE8"/>
    <w:rsid w:val="00526E7B"/>
    <w:rsid w:val="00527D68"/>
    <w:rsid w:val="00530548"/>
    <w:rsid w:val="0053070A"/>
    <w:rsid w:val="00536431"/>
    <w:rsid w:val="005466A6"/>
    <w:rsid w:val="00547E93"/>
    <w:rsid w:val="005511C9"/>
    <w:rsid w:val="00552432"/>
    <w:rsid w:val="00552E8A"/>
    <w:rsid w:val="00554245"/>
    <w:rsid w:val="00555E48"/>
    <w:rsid w:val="00561122"/>
    <w:rsid w:val="00561402"/>
    <w:rsid w:val="00563265"/>
    <w:rsid w:val="00565E56"/>
    <w:rsid w:val="00571CA0"/>
    <w:rsid w:val="00572373"/>
    <w:rsid w:val="0057668C"/>
    <w:rsid w:val="005775AD"/>
    <w:rsid w:val="0057789C"/>
    <w:rsid w:val="005807FB"/>
    <w:rsid w:val="00580C5A"/>
    <w:rsid w:val="005817B4"/>
    <w:rsid w:val="00581E17"/>
    <w:rsid w:val="00581E4A"/>
    <w:rsid w:val="0058240F"/>
    <w:rsid w:val="00584949"/>
    <w:rsid w:val="00585331"/>
    <w:rsid w:val="00590429"/>
    <w:rsid w:val="005915A6"/>
    <w:rsid w:val="00592804"/>
    <w:rsid w:val="005939ED"/>
    <w:rsid w:val="00595298"/>
    <w:rsid w:val="005978DD"/>
    <w:rsid w:val="005A05DC"/>
    <w:rsid w:val="005A2D69"/>
    <w:rsid w:val="005A352E"/>
    <w:rsid w:val="005A3663"/>
    <w:rsid w:val="005A4458"/>
    <w:rsid w:val="005A51A5"/>
    <w:rsid w:val="005A5DB6"/>
    <w:rsid w:val="005A7D14"/>
    <w:rsid w:val="005B290F"/>
    <w:rsid w:val="005B3589"/>
    <w:rsid w:val="005B7511"/>
    <w:rsid w:val="005C130F"/>
    <w:rsid w:val="005C134B"/>
    <w:rsid w:val="005C41E9"/>
    <w:rsid w:val="005C7242"/>
    <w:rsid w:val="005D12A7"/>
    <w:rsid w:val="005D48D8"/>
    <w:rsid w:val="005D74D2"/>
    <w:rsid w:val="005D7EA8"/>
    <w:rsid w:val="005E2719"/>
    <w:rsid w:val="005E331B"/>
    <w:rsid w:val="005E729E"/>
    <w:rsid w:val="005E7E91"/>
    <w:rsid w:val="005F0AB1"/>
    <w:rsid w:val="005F194D"/>
    <w:rsid w:val="005F2E15"/>
    <w:rsid w:val="005F3117"/>
    <w:rsid w:val="005F4644"/>
    <w:rsid w:val="005F569B"/>
    <w:rsid w:val="005F5C94"/>
    <w:rsid w:val="005F5DAD"/>
    <w:rsid w:val="005F7193"/>
    <w:rsid w:val="005F7445"/>
    <w:rsid w:val="005F7E15"/>
    <w:rsid w:val="00600E88"/>
    <w:rsid w:val="0060218B"/>
    <w:rsid w:val="00602580"/>
    <w:rsid w:val="006037E8"/>
    <w:rsid w:val="00605AD6"/>
    <w:rsid w:val="006067D3"/>
    <w:rsid w:val="00611BBC"/>
    <w:rsid w:val="00614E95"/>
    <w:rsid w:val="00615691"/>
    <w:rsid w:val="00622053"/>
    <w:rsid w:val="00622900"/>
    <w:rsid w:val="00623F57"/>
    <w:rsid w:val="006245A9"/>
    <w:rsid w:val="00624A4C"/>
    <w:rsid w:val="0062615F"/>
    <w:rsid w:val="006263C6"/>
    <w:rsid w:val="006348F4"/>
    <w:rsid w:val="0063572B"/>
    <w:rsid w:val="00636D67"/>
    <w:rsid w:val="00637FB0"/>
    <w:rsid w:val="006454EF"/>
    <w:rsid w:val="00646F19"/>
    <w:rsid w:val="0064776A"/>
    <w:rsid w:val="00647930"/>
    <w:rsid w:val="00647EF8"/>
    <w:rsid w:val="0065187F"/>
    <w:rsid w:val="00653178"/>
    <w:rsid w:val="00653B58"/>
    <w:rsid w:val="00654E32"/>
    <w:rsid w:val="00657601"/>
    <w:rsid w:val="006577F6"/>
    <w:rsid w:val="00657DC8"/>
    <w:rsid w:val="006632D2"/>
    <w:rsid w:val="00664246"/>
    <w:rsid w:val="00664AA0"/>
    <w:rsid w:val="006667F0"/>
    <w:rsid w:val="00671B97"/>
    <w:rsid w:val="00671F31"/>
    <w:rsid w:val="00672AAD"/>
    <w:rsid w:val="006730CA"/>
    <w:rsid w:val="00673AFC"/>
    <w:rsid w:val="00673C3D"/>
    <w:rsid w:val="00673F75"/>
    <w:rsid w:val="00676EC2"/>
    <w:rsid w:val="0067743A"/>
    <w:rsid w:val="00677591"/>
    <w:rsid w:val="00680AEB"/>
    <w:rsid w:val="0068182D"/>
    <w:rsid w:val="00685AF3"/>
    <w:rsid w:val="00686201"/>
    <w:rsid w:val="00686D2D"/>
    <w:rsid w:val="00686E92"/>
    <w:rsid w:val="00687683"/>
    <w:rsid w:val="006908B8"/>
    <w:rsid w:val="00690E60"/>
    <w:rsid w:val="00691297"/>
    <w:rsid w:val="0069142D"/>
    <w:rsid w:val="0069171E"/>
    <w:rsid w:val="0069442F"/>
    <w:rsid w:val="006945C0"/>
    <w:rsid w:val="0069699A"/>
    <w:rsid w:val="006978FB"/>
    <w:rsid w:val="006A06B4"/>
    <w:rsid w:val="006A2BDC"/>
    <w:rsid w:val="006A5760"/>
    <w:rsid w:val="006A7A55"/>
    <w:rsid w:val="006B0292"/>
    <w:rsid w:val="006B25DF"/>
    <w:rsid w:val="006B515C"/>
    <w:rsid w:val="006B5CD2"/>
    <w:rsid w:val="006B654F"/>
    <w:rsid w:val="006B708E"/>
    <w:rsid w:val="006C17CA"/>
    <w:rsid w:val="006C3403"/>
    <w:rsid w:val="006C6554"/>
    <w:rsid w:val="006C690F"/>
    <w:rsid w:val="006C77A4"/>
    <w:rsid w:val="006D05DE"/>
    <w:rsid w:val="006D1199"/>
    <w:rsid w:val="006D14DC"/>
    <w:rsid w:val="006D1B2F"/>
    <w:rsid w:val="006D26CF"/>
    <w:rsid w:val="006D2872"/>
    <w:rsid w:val="006D3921"/>
    <w:rsid w:val="006D4469"/>
    <w:rsid w:val="006D63B3"/>
    <w:rsid w:val="006D7E55"/>
    <w:rsid w:val="006E10BC"/>
    <w:rsid w:val="006E1753"/>
    <w:rsid w:val="006E2035"/>
    <w:rsid w:val="006E36CF"/>
    <w:rsid w:val="006E59D5"/>
    <w:rsid w:val="006E6468"/>
    <w:rsid w:val="006F2E46"/>
    <w:rsid w:val="006F323D"/>
    <w:rsid w:val="006F41C5"/>
    <w:rsid w:val="007016D0"/>
    <w:rsid w:val="00701798"/>
    <w:rsid w:val="00701D16"/>
    <w:rsid w:val="007042B9"/>
    <w:rsid w:val="00704491"/>
    <w:rsid w:val="0070507F"/>
    <w:rsid w:val="00705342"/>
    <w:rsid w:val="00707FE9"/>
    <w:rsid w:val="00710A06"/>
    <w:rsid w:val="00712167"/>
    <w:rsid w:val="00712F08"/>
    <w:rsid w:val="00715081"/>
    <w:rsid w:val="007163B4"/>
    <w:rsid w:val="007164A0"/>
    <w:rsid w:val="00721439"/>
    <w:rsid w:val="0072270C"/>
    <w:rsid w:val="00722BF0"/>
    <w:rsid w:val="0072348D"/>
    <w:rsid w:val="00724365"/>
    <w:rsid w:val="00724621"/>
    <w:rsid w:val="00724E16"/>
    <w:rsid w:val="00727323"/>
    <w:rsid w:val="00730922"/>
    <w:rsid w:val="00736C75"/>
    <w:rsid w:val="007372A7"/>
    <w:rsid w:val="007408CB"/>
    <w:rsid w:val="00740EA1"/>
    <w:rsid w:val="00741F3D"/>
    <w:rsid w:val="007427AA"/>
    <w:rsid w:val="0074422C"/>
    <w:rsid w:val="00744899"/>
    <w:rsid w:val="007450EC"/>
    <w:rsid w:val="00745A76"/>
    <w:rsid w:val="00746AB3"/>
    <w:rsid w:val="00747484"/>
    <w:rsid w:val="00747837"/>
    <w:rsid w:val="0075113E"/>
    <w:rsid w:val="00751B98"/>
    <w:rsid w:val="007522C8"/>
    <w:rsid w:val="0075399D"/>
    <w:rsid w:val="00754A5F"/>
    <w:rsid w:val="00756E2B"/>
    <w:rsid w:val="0075763F"/>
    <w:rsid w:val="007603CA"/>
    <w:rsid w:val="007606FA"/>
    <w:rsid w:val="00760A89"/>
    <w:rsid w:val="007632E8"/>
    <w:rsid w:val="00763D5F"/>
    <w:rsid w:val="0076683A"/>
    <w:rsid w:val="00767C47"/>
    <w:rsid w:val="00767DB3"/>
    <w:rsid w:val="00771FC2"/>
    <w:rsid w:val="007725D7"/>
    <w:rsid w:val="00772639"/>
    <w:rsid w:val="0077400F"/>
    <w:rsid w:val="00777022"/>
    <w:rsid w:val="00777425"/>
    <w:rsid w:val="0078226E"/>
    <w:rsid w:val="00783A26"/>
    <w:rsid w:val="00784472"/>
    <w:rsid w:val="00785F9D"/>
    <w:rsid w:val="00790542"/>
    <w:rsid w:val="00791B1E"/>
    <w:rsid w:val="00792029"/>
    <w:rsid w:val="00794028"/>
    <w:rsid w:val="00794757"/>
    <w:rsid w:val="00794BB6"/>
    <w:rsid w:val="00795365"/>
    <w:rsid w:val="0079700B"/>
    <w:rsid w:val="007979E5"/>
    <w:rsid w:val="007A1DB4"/>
    <w:rsid w:val="007A30C0"/>
    <w:rsid w:val="007A49D6"/>
    <w:rsid w:val="007A4C6E"/>
    <w:rsid w:val="007A4F4B"/>
    <w:rsid w:val="007A7199"/>
    <w:rsid w:val="007A7FA5"/>
    <w:rsid w:val="007B0142"/>
    <w:rsid w:val="007B0424"/>
    <w:rsid w:val="007B082C"/>
    <w:rsid w:val="007B10B3"/>
    <w:rsid w:val="007B13DF"/>
    <w:rsid w:val="007B1BCC"/>
    <w:rsid w:val="007B2609"/>
    <w:rsid w:val="007B324C"/>
    <w:rsid w:val="007B4588"/>
    <w:rsid w:val="007B45E9"/>
    <w:rsid w:val="007B4CF1"/>
    <w:rsid w:val="007B5346"/>
    <w:rsid w:val="007B7BC2"/>
    <w:rsid w:val="007B7D8A"/>
    <w:rsid w:val="007C0C9C"/>
    <w:rsid w:val="007C2CCA"/>
    <w:rsid w:val="007C482D"/>
    <w:rsid w:val="007C61EB"/>
    <w:rsid w:val="007C7998"/>
    <w:rsid w:val="007D5EF4"/>
    <w:rsid w:val="007E0F3D"/>
    <w:rsid w:val="007E28A3"/>
    <w:rsid w:val="007E357C"/>
    <w:rsid w:val="007E49AD"/>
    <w:rsid w:val="007E67FE"/>
    <w:rsid w:val="007E7C23"/>
    <w:rsid w:val="007F425E"/>
    <w:rsid w:val="007F5876"/>
    <w:rsid w:val="007F6A41"/>
    <w:rsid w:val="007F726C"/>
    <w:rsid w:val="007F7DEB"/>
    <w:rsid w:val="00801B52"/>
    <w:rsid w:val="00805E76"/>
    <w:rsid w:val="00806F8B"/>
    <w:rsid w:val="008113CE"/>
    <w:rsid w:val="008129D3"/>
    <w:rsid w:val="0081346C"/>
    <w:rsid w:val="008142DF"/>
    <w:rsid w:val="00815D5D"/>
    <w:rsid w:val="00817362"/>
    <w:rsid w:val="0082009A"/>
    <w:rsid w:val="008200F0"/>
    <w:rsid w:val="00823309"/>
    <w:rsid w:val="00823D52"/>
    <w:rsid w:val="0082596A"/>
    <w:rsid w:val="00825BC7"/>
    <w:rsid w:val="00826C13"/>
    <w:rsid w:val="00832CA2"/>
    <w:rsid w:val="00834352"/>
    <w:rsid w:val="00834B20"/>
    <w:rsid w:val="00835571"/>
    <w:rsid w:val="00836644"/>
    <w:rsid w:val="0084137A"/>
    <w:rsid w:val="00842BC0"/>
    <w:rsid w:val="00843F9B"/>
    <w:rsid w:val="008449A1"/>
    <w:rsid w:val="00852678"/>
    <w:rsid w:val="008529CB"/>
    <w:rsid w:val="0085394A"/>
    <w:rsid w:val="00855456"/>
    <w:rsid w:val="008561D1"/>
    <w:rsid w:val="0085676A"/>
    <w:rsid w:val="00857BA6"/>
    <w:rsid w:val="008609C7"/>
    <w:rsid w:val="00860F2F"/>
    <w:rsid w:val="00864149"/>
    <w:rsid w:val="00866C2E"/>
    <w:rsid w:val="008754AB"/>
    <w:rsid w:val="00875A65"/>
    <w:rsid w:val="0087663D"/>
    <w:rsid w:val="0087743E"/>
    <w:rsid w:val="008774A0"/>
    <w:rsid w:val="008777CF"/>
    <w:rsid w:val="00880EA2"/>
    <w:rsid w:val="008823AD"/>
    <w:rsid w:val="0088484C"/>
    <w:rsid w:val="00885684"/>
    <w:rsid w:val="00885917"/>
    <w:rsid w:val="00885E8B"/>
    <w:rsid w:val="00887037"/>
    <w:rsid w:val="00891028"/>
    <w:rsid w:val="00891AA4"/>
    <w:rsid w:val="00893A35"/>
    <w:rsid w:val="0089574C"/>
    <w:rsid w:val="00896D4E"/>
    <w:rsid w:val="008A0225"/>
    <w:rsid w:val="008A0A23"/>
    <w:rsid w:val="008A2A50"/>
    <w:rsid w:val="008A4923"/>
    <w:rsid w:val="008A5E93"/>
    <w:rsid w:val="008A7F9F"/>
    <w:rsid w:val="008B0D21"/>
    <w:rsid w:val="008B1665"/>
    <w:rsid w:val="008B2263"/>
    <w:rsid w:val="008B398C"/>
    <w:rsid w:val="008B51E3"/>
    <w:rsid w:val="008B7085"/>
    <w:rsid w:val="008C04AD"/>
    <w:rsid w:val="008C0A1E"/>
    <w:rsid w:val="008C0BEB"/>
    <w:rsid w:val="008C1668"/>
    <w:rsid w:val="008D23F8"/>
    <w:rsid w:val="008D2589"/>
    <w:rsid w:val="008D2F00"/>
    <w:rsid w:val="008D5068"/>
    <w:rsid w:val="008D6065"/>
    <w:rsid w:val="008D68AC"/>
    <w:rsid w:val="008D70AF"/>
    <w:rsid w:val="008D7C65"/>
    <w:rsid w:val="008E1F77"/>
    <w:rsid w:val="008E28A5"/>
    <w:rsid w:val="008E4FFD"/>
    <w:rsid w:val="008E617A"/>
    <w:rsid w:val="008E795A"/>
    <w:rsid w:val="008F1D3E"/>
    <w:rsid w:val="008F2B76"/>
    <w:rsid w:val="008F5ECE"/>
    <w:rsid w:val="009011B4"/>
    <w:rsid w:val="00901B68"/>
    <w:rsid w:val="00901CD0"/>
    <w:rsid w:val="00901E83"/>
    <w:rsid w:val="00902025"/>
    <w:rsid w:val="00903E6C"/>
    <w:rsid w:val="00905251"/>
    <w:rsid w:val="00906911"/>
    <w:rsid w:val="00912D65"/>
    <w:rsid w:val="00912DAA"/>
    <w:rsid w:val="00913C16"/>
    <w:rsid w:val="00915EF7"/>
    <w:rsid w:val="0091630F"/>
    <w:rsid w:val="009166D3"/>
    <w:rsid w:val="00916E44"/>
    <w:rsid w:val="009225C3"/>
    <w:rsid w:val="00923CE3"/>
    <w:rsid w:val="009309BB"/>
    <w:rsid w:val="0093181C"/>
    <w:rsid w:val="00932B98"/>
    <w:rsid w:val="009433AD"/>
    <w:rsid w:val="0094597A"/>
    <w:rsid w:val="00946696"/>
    <w:rsid w:val="00946A1A"/>
    <w:rsid w:val="009504A6"/>
    <w:rsid w:val="00950B80"/>
    <w:rsid w:val="00951753"/>
    <w:rsid w:val="0095579E"/>
    <w:rsid w:val="00956784"/>
    <w:rsid w:val="00960B63"/>
    <w:rsid w:val="0096164F"/>
    <w:rsid w:val="00963A6B"/>
    <w:rsid w:val="0096579C"/>
    <w:rsid w:val="00965ECD"/>
    <w:rsid w:val="00967FE2"/>
    <w:rsid w:val="00970A59"/>
    <w:rsid w:val="0097212B"/>
    <w:rsid w:val="00973CFC"/>
    <w:rsid w:val="00975546"/>
    <w:rsid w:val="00975F52"/>
    <w:rsid w:val="009774A5"/>
    <w:rsid w:val="00981F31"/>
    <w:rsid w:val="00982708"/>
    <w:rsid w:val="00983B8C"/>
    <w:rsid w:val="00984047"/>
    <w:rsid w:val="00984BD3"/>
    <w:rsid w:val="00987551"/>
    <w:rsid w:val="00987A5F"/>
    <w:rsid w:val="00991CE6"/>
    <w:rsid w:val="00993AA3"/>
    <w:rsid w:val="00993DF4"/>
    <w:rsid w:val="00994A99"/>
    <w:rsid w:val="00996E40"/>
    <w:rsid w:val="009979D4"/>
    <w:rsid w:val="00997CE5"/>
    <w:rsid w:val="009A2A13"/>
    <w:rsid w:val="009A3240"/>
    <w:rsid w:val="009A5967"/>
    <w:rsid w:val="009A6EDE"/>
    <w:rsid w:val="009B0D8C"/>
    <w:rsid w:val="009B1BF7"/>
    <w:rsid w:val="009B334F"/>
    <w:rsid w:val="009B6B93"/>
    <w:rsid w:val="009B6E7A"/>
    <w:rsid w:val="009C0487"/>
    <w:rsid w:val="009C1F98"/>
    <w:rsid w:val="009C4B64"/>
    <w:rsid w:val="009C4E5B"/>
    <w:rsid w:val="009C79D2"/>
    <w:rsid w:val="009D13BA"/>
    <w:rsid w:val="009D4BB5"/>
    <w:rsid w:val="009E01E6"/>
    <w:rsid w:val="009E3293"/>
    <w:rsid w:val="009E3B21"/>
    <w:rsid w:val="009E4411"/>
    <w:rsid w:val="009E7AAF"/>
    <w:rsid w:val="009F0669"/>
    <w:rsid w:val="009F06ED"/>
    <w:rsid w:val="009F0953"/>
    <w:rsid w:val="009F228B"/>
    <w:rsid w:val="009F2E8A"/>
    <w:rsid w:val="009F357D"/>
    <w:rsid w:val="009F3F10"/>
    <w:rsid w:val="009F52CE"/>
    <w:rsid w:val="009F6AE1"/>
    <w:rsid w:val="00A00BC5"/>
    <w:rsid w:val="00A00DF5"/>
    <w:rsid w:val="00A023C4"/>
    <w:rsid w:val="00A026D0"/>
    <w:rsid w:val="00A032F5"/>
    <w:rsid w:val="00A04900"/>
    <w:rsid w:val="00A049E1"/>
    <w:rsid w:val="00A04AC2"/>
    <w:rsid w:val="00A04C96"/>
    <w:rsid w:val="00A12D85"/>
    <w:rsid w:val="00A15490"/>
    <w:rsid w:val="00A16AEF"/>
    <w:rsid w:val="00A177AD"/>
    <w:rsid w:val="00A223B1"/>
    <w:rsid w:val="00A225DA"/>
    <w:rsid w:val="00A22FCE"/>
    <w:rsid w:val="00A23A4E"/>
    <w:rsid w:val="00A24C2F"/>
    <w:rsid w:val="00A24DEB"/>
    <w:rsid w:val="00A259C2"/>
    <w:rsid w:val="00A26FED"/>
    <w:rsid w:val="00A27AAD"/>
    <w:rsid w:val="00A32F47"/>
    <w:rsid w:val="00A3688F"/>
    <w:rsid w:val="00A36996"/>
    <w:rsid w:val="00A40E8E"/>
    <w:rsid w:val="00A4184B"/>
    <w:rsid w:val="00A41868"/>
    <w:rsid w:val="00A4293B"/>
    <w:rsid w:val="00A439C3"/>
    <w:rsid w:val="00A47F9D"/>
    <w:rsid w:val="00A504BC"/>
    <w:rsid w:val="00A5143A"/>
    <w:rsid w:val="00A52300"/>
    <w:rsid w:val="00A5303B"/>
    <w:rsid w:val="00A568CA"/>
    <w:rsid w:val="00A606ED"/>
    <w:rsid w:val="00A608D0"/>
    <w:rsid w:val="00A612EF"/>
    <w:rsid w:val="00A61DA8"/>
    <w:rsid w:val="00A64164"/>
    <w:rsid w:val="00A641A8"/>
    <w:rsid w:val="00A655C9"/>
    <w:rsid w:val="00A71439"/>
    <w:rsid w:val="00A71D9B"/>
    <w:rsid w:val="00A7385D"/>
    <w:rsid w:val="00A758B4"/>
    <w:rsid w:val="00A76038"/>
    <w:rsid w:val="00A76B53"/>
    <w:rsid w:val="00A834F8"/>
    <w:rsid w:val="00A83DBA"/>
    <w:rsid w:val="00A850CC"/>
    <w:rsid w:val="00A86A62"/>
    <w:rsid w:val="00A87415"/>
    <w:rsid w:val="00A92100"/>
    <w:rsid w:val="00A92C94"/>
    <w:rsid w:val="00A9468C"/>
    <w:rsid w:val="00A94FB4"/>
    <w:rsid w:val="00A96402"/>
    <w:rsid w:val="00A97B16"/>
    <w:rsid w:val="00AA3297"/>
    <w:rsid w:val="00AA6520"/>
    <w:rsid w:val="00AB19B4"/>
    <w:rsid w:val="00AB246A"/>
    <w:rsid w:val="00AB69B1"/>
    <w:rsid w:val="00AC093F"/>
    <w:rsid w:val="00AC545B"/>
    <w:rsid w:val="00AC57D8"/>
    <w:rsid w:val="00AC5F27"/>
    <w:rsid w:val="00AC6605"/>
    <w:rsid w:val="00AD045A"/>
    <w:rsid w:val="00AD207E"/>
    <w:rsid w:val="00AD286E"/>
    <w:rsid w:val="00AD3229"/>
    <w:rsid w:val="00AD4481"/>
    <w:rsid w:val="00AD496A"/>
    <w:rsid w:val="00AD5B5B"/>
    <w:rsid w:val="00AD5F44"/>
    <w:rsid w:val="00AD74CD"/>
    <w:rsid w:val="00AE0558"/>
    <w:rsid w:val="00AE34B4"/>
    <w:rsid w:val="00AE5708"/>
    <w:rsid w:val="00AE6549"/>
    <w:rsid w:val="00AE69B7"/>
    <w:rsid w:val="00AE7938"/>
    <w:rsid w:val="00AE7F3D"/>
    <w:rsid w:val="00AE7FF2"/>
    <w:rsid w:val="00AF1C31"/>
    <w:rsid w:val="00AF280A"/>
    <w:rsid w:val="00AF3538"/>
    <w:rsid w:val="00AF474C"/>
    <w:rsid w:val="00AF5CC4"/>
    <w:rsid w:val="00B017A1"/>
    <w:rsid w:val="00B02208"/>
    <w:rsid w:val="00B025BC"/>
    <w:rsid w:val="00B057A2"/>
    <w:rsid w:val="00B07347"/>
    <w:rsid w:val="00B075A0"/>
    <w:rsid w:val="00B1075E"/>
    <w:rsid w:val="00B10AEB"/>
    <w:rsid w:val="00B10B7D"/>
    <w:rsid w:val="00B16BFD"/>
    <w:rsid w:val="00B173F1"/>
    <w:rsid w:val="00B20578"/>
    <w:rsid w:val="00B206EB"/>
    <w:rsid w:val="00B21BF6"/>
    <w:rsid w:val="00B2357F"/>
    <w:rsid w:val="00B2455A"/>
    <w:rsid w:val="00B2551E"/>
    <w:rsid w:val="00B25EFE"/>
    <w:rsid w:val="00B265B8"/>
    <w:rsid w:val="00B2692C"/>
    <w:rsid w:val="00B27472"/>
    <w:rsid w:val="00B301A9"/>
    <w:rsid w:val="00B3121D"/>
    <w:rsid w:val="00B322FE"/>
    <w:rsid w:val="00B3341A"/>
    <w:rsid w:val="00B337B2"/>
    <w:rsid w:val="00B355E1"/>
    <w:rsid w:val="00B405D8"/>
    <w:rsid w:val="00B40DA3"/>
    <w:rsid w:val="00B41819"/>
    <w:rsid w:val="00B43CDE"/>
    <w:rsid w:val="00B4516D"/>
    <w:rsid w:val="00B45866"/>
    <w:rsid w:val="00B4783B"/>
    <w:rsid w:val="00B52913"/>
    <w:rsid w:val="00B529CB"/>
    <w:rsid w:val="00B53DCF"/>
    <w:rsid w:val="00B54155"/>
    <w:rsid w:val="00B5518E"/>
    <w:rsid w:val="00B551C5"/>
    <w:rsid w:val="00B57663"/>
    <w:rsid w:val="00B60B39"/>
    <w:rsid w:val="00B621DA"/>
    <w:rsid w:val="00B645DA"/>
    <w:rsid w:val="00B6569C"/>
    <w:rsid w:val="00B720B4"/>
    <w:rsid w:val="00B73552"/>
    <w:rsid w:val="00B736D3"/>
    <w:rsid w:val="00B74A8B"/>
    <w:rsid w:val="00B75517"/>
    <w:rsid w:val="00B761F2"/>
    <w:rsid w:val="00B766D9"/>
    <w:rsid w:val="00B800E4"/>
    <w:rsid w:val="00B80253"/>
    <w:rsid w:val="00B80EE9"/>
    <w:rsid w:val="00B83387"/>
    <w:rsid w:val="00B848EA"/>
    <w:rsid w:val="00B874E3"/>
    <w:rsid w:val="00B9347C"/>
    <w:rsid w:val="00B93555"/>
    <w:rsid w:val="00B951CE"/>
    <w:rsid w:val="00B953CF"/>
    <w:rsid w:val="00B9558D"/>
    <w:rsid w:val="00B964D7"/>
    <w:rsid w:val="00B972EF"/>
    <w:rsid w:val="00BA52D1"/>
    <w:rsid w:val="00BA5E03"/>
    <w:rsid w:val="00BA6EAA"/>
    <w:rsid w:val="00BA7937"/>
    <w:rsid w:val="00BB2DAE"/>
    <w:rsid w:val="00BB488C"/>
    <w:rsid w:val="00BB4927"/>
    <w:rsid w:val="00BB4BB1"/>
    <w:rsid w:val="00BC2EE8"/>
    <w:rsid w:val="00BC4C88"/>
    <w:rsid w:val="00BC5A20"/>
    <w:rsid w:val="00BC6A54"/>
    <w:rsid w:val="00BD177E"/>
    <w:rsid w:val="00BD230B"/>
    <w:rsid w:val="00BD40C1"/>
    <w:rsid w:val="00BD6682"/>
    <w:rsid w:val="00BD7D98"/>
    <w:rsid w:val="00BE04DD"/>
    <w:rsid w:val="00BE1631"/>
    <w:rsid w:val="00BE608F"/>
    <w:rsid w:val="00BE61EF"/>
    <w:rsid w:val="00BE7BF2"/>
    <w:rsid w:val="00BF0026"/>
    <w:rsid w:val="00BF32B7"/>
    <w:rsid w:val="00BF44EC"/>
    <w:rsid w:val="00BF45AD"/>
    <w:rsid w:val="00BF5608"/>
    <w:rsid w:val="00C01A75"/>
    <w:rsid w:val="00C01C8E"/>
    <w:rsid w:val="00C05145"/>
    <w:rsid w:val="00C06502"/>
    <w:rsid w:val="00C07B01"/>
    <w:rsid w:val="00C11C3B"/>
    <w:rsid w:val="00C11F94"/>
    <w:rsid w:val="00C128B2"/>
    <w:rsid w:val="00C13AE3"/>
    <w:rsid w:val="00C13B2C"/>
    <w:rsid w:val="00C14244"/>
    <w:rsid w:val="00C2028E"/>
    <w:rsid w:val="00C22E8A"/>
    <w:rsid w:val="00C24554"/>
    <w:rsid w:val="00C24973"/>
    <w:rsid w:val="00C272E3"/>
    <w:rsid w:val="00C31C66"/>
    <w:rsid w:val="00C32969"/>
    <w:rsid w:val="00C338A7"/>
    <w:rsid w:val="00C34E5D"/>
    <w:rsid w:val="00C361AC"/>
    <w:rsid w:val="00C41C1A"/>
    <w:rsid w:val="00C42248"/>
    <w:rsid w:val="00C42D44"/>
    <w:rsid w:val="00C43DA1"/>
    <w:rsid w:val="00C47451"/>
    <w:rsid w:val="00C5075D"/>
    <w:rsid w:val="00C51583"/>
    <w:rsid w:val="00C51994"/>
    <w:rsid w:val="00C52362"/>
    <w:rsid w:val="00C5327D"/>
    <w:rsid w:val="00C60C39"/>
    <w:rsid w:val="00C60CA4"/>
    <w:rsid w:val="00C632E7"/>
    <w:rsid w:val="00C7221C"/>
    <w:rsid w:val="00C72954"/>
    <w:rsid w:val="00C73A4F"/>
    <w:rsid w:val="00C73A68"/>
    <w:rsid w:val="00C7739E"/>
    <w:rsid w:val="00C80B94"/>
    <w:rsid w:val="00C81E45"/>
    <w:rsid w:val="00C837F9"/>
    <w:rsid w:val="00C83D46"/>
    <w:rsid w:val="00C8541C"/>
    <w:rsid w:val="00C92046"/>
    <w:rsid w:val="00C93CCF"/>
    <w:rsid w:val="00C9469C"/>
    <w:rsid w:val="00CA1E70"/>
    <w:rsid w:val="00CA5B67"/>
    <w:rsid w:val="00CA63C9"/>
    <w:rsid w:val="00CA7868"/>
    <w:rsid w:val="00CB03C5"/>
    <w:rsid w:val="00CB1687"/>
    <w:rsid w:val="00CB244B"/>
    <w:rsid w:val="00CB25BA"/>
    <w:rsid w:val="00CB383B"/>
    <w:rsid w:val="00CB46A8"/>
    <w:rsid w:val="00CB4D92"/>
    <w:rsid w:val="00CB5D5F"/>
    <w:rsid w:val="00CB756E"/>
    <w:rsid w:val="00CC0082"/>
    <w:rsid w:val="00CC19E9"/>
    <w:rsid w:val="00CC3BE5"/>
    <w:rsid w:val="00CC44F0"/>
    <w:rsid w:val="00CC6CB2"/>
    <w:rsid w:val="00CD02AA"/>
    <w:rsid w:val="00CD422A"/>
    <w:rsid w:val="00CD4A79"/>
    <w:rsid w:val="00CE1132"/>
    <w:rsid w:val="00CE18CA"/>
    <w:rsid w:val="00CE1B7D"/>
    <w:rsid w:val="00CE6283"/>
    <w:rsid w:val="00CE6EF6"/>
    <w:rsid w:val="00CF271E"/>
    <w:rsid w:val="00CF29CC"/>
    <w:rsid w:val="00CF3BF6"/>
    <w:rsid w:val="00CF60F7"/>
    <w:rsid w:val="00CF7607"/>
    <w:rsid w:val="00D030C8"/>
    <w:rsid w:val="00D03F59"/>
    <w:rsid w:val="00D0465E"/>
    <w:rsid w:val="00D11D1A"/>
    <w:rsid w:val="00D13629"/>
    <w:rsid w:val="00D1468F"/>
    <w:rsid w:val="00D14701"/>
    <w:rsid w:val="00D1510E"/>
    <w:rsid w:val="00D1700B"/>
    <w:rsid w:val="00D225E1"/>
    <w:rsid w:val="00D22B4C"/>
    <w:rsid w:val="00D22CC9"/>
    <w:rsid w:val="00D22CCD"/>
    <w:rsid w:val="00D2373B"/>
    <w:rsid w:val="00D24E9D"/>
    <w:rsid w:val="00D25D04"/>
    <w:rsid w:val="00D26484"/>
    <w:rsid w:val="00D27877"/>
    <w:rsid w:val="00D27981"/>
    <w:rsid w:val="00D3246B"/>
    <w:rsid w:val="00D4143E"/>
    <w:rsid w:val="00D41F8E"/>
    <w:rsid w:val="00D429F9"/>
    <w:rsid w:val="00D42EB2"/>
    <w:rsid w:val="00D446C0"/>
    <w:rsid w:val="00D458AD"/>
    <w:rsid w:val="00D46A88"/>
    <w:rsid w:val="00D47366"/>
    <w:rsid w:val="00D4793B"/>
    <w:rsid w:val="00D47965"/>
    <w:rsid w:val="00D52A52"/>
    <w:rsid w:val="00D54A16"/>
    <w:rsid w:val="00D555C5"/>
    <w:rsid w:val="00D55F1B"/>
    <w:rsid w:val="00D56563"/>
    <w:rsid w:val="00D56585"/>
    <w:rsid w:val="00D57040"/>
    <w:rsid w:val="00D638D0"/>
    <w:rsid w:val="00D6617C"/>
    <w:rsid w:val="00D67C64"/>
    <w:rsid w:val="00D70852"/>
    <w:rsid w:val="00D73724"/>
    <w:rsid w:val="00D74E42"/>
    <w:rsid w:val="00D75879"/>
    <w:rsid w:val="00D761A9"/>
    <w:rsid w:val="00D811AF"/>
    <w:rsid w:val="00D81718"/>
    <w:rsid w:val="00D81F85"/>
    <w:rsid w:val="00D830B6"/>
    <w:rsid w:val="00D8431E"/>
    <w:rsid w:val="00D85391"/>
    <w:rsid w:val="00D91B9F"/>
    <w:rsid w:val="00D91DDB"/>
    <w:rsid w:val="00D92CC3"/>
    <w:rsid w:val="00D94135"/>
    <w:rsid w:val="00D94A10"/>
    <w:rsid w:val="00DA0ACE"/>
    <w:rsid w:val="00DA44D9"/>
    <w:rsid w:val="00DA546D"/>
    <w:rsid w:val="00DA60AD"/>
    <w:rsid w:val="00DA69B5"/>
    <w:rsid w:val="00DA6B9F"/>
    <w:rsid w:val="00DA6F0D"/>
    <w:rsid w:val="00DA7B9A"/>
    <w:rsid w:val="00DA7DD4"/>
    <w:rsid w:val="00DB3D55"/>
    <w:rsid w:val="00DB6B8B"/>
    <w:rsid w:val="00DB6C2D"/>
    <w:rsid w:val="00DB7048"/>
    <w:rsid w:val="00DB7C53"/>
    <w:rsid w:val="00DC0491"/>
    <w:rsid w:val="00DC12AB"/>
    <w:rsid w:val="00DC2518"/>
    <w:rsid w:val="00DC4D2A"/>
    <w:rsid w:val="00DC500C"/>
    <w:rsid w:val="00DC7902"/>
    <w:rsid w:val="00DD0DE2"/>
    <w:rsid w:val="00DD29F1"/>
    <w:rsid w:val="00DE1C6E"/>
    <w:rsid w:val="00DE1D36"/>
    <w:rsid w:val="00DE1E4D"/>
    <w:rsid w:val="00DE2454"/>
    <w:rsid w:val="00DE335E"/>
    <w:rsid w:val="00DE688F"/>
    <w:rsid w:val="00DE6F8D"/>
    <w:rsid w:val="00DF1285"/>
    <w:rsid w:val="00DF1D16"/>
    <w:rsid w:val="00DF7148"/>
    <w:rsid w:val="00DF73BD"/>
    <w:rsid w:val="00E0169E"/>
    <w:rsid w:val="00E0245C"/>
    <w:rsid w:val="00E02E31"/>
    <w:rsid w:val="00E04378"/>
    <w:rsid w:val="00E05498"/>
    <w:rsid w:val="00E06224"/>
    <w:rsid w:val="00E133AC"/>
    <w:rsid w:val="00E15542"/>
    <w:rsid w:val="00E17EE9"/>
    <w:rsid w:val="00E203FE"/>
    <w:rsid w:val="00E20686"/>
    <w:rsid w:val="00E241B3"/>
    <w:rsid w:val="00E247C2"/>
    <w:rsid w:val="00E30F8D"/>
    <w:rsid w:val="00E314A4"/>
    <w:rsid w:val="00E3153D"/>
    <w:rsid w:val="00E31D3C"/>
    <w:rsid w:val="00E32A52"/>
    <w:rsid w:val="00E361D8"/>
    <w:rsid w:val="00E428DB"/>
    <w:rsid w:val="00E4350F"/>
    <w:rsid w:val="00E47DE8"/>
    <w:rsid w:val="00E51325"/>
    <w:rsid w:val="00E55C05"/>
    <w:rsid w:val="00E575A1"/>
    <w:rsid w:val="00E62C4B"/>
    <w:rsid w:val="00E631F3"/>
    <w:rsid w:val="00E632DE"/>
    <w:rsid w:val="00E71012"/>
    <w:rsid w:val="00E71E45"/>
    <w:rsid w:val="00E72BD1"/>
    <w:rsid w:val="00E7407E"/>
    <w:rsid w:val="00E742B8"/>
    <w:rsid w:val="00E7446A"/>
    <w:rsid w:val="00E747FE"/>
    <w:rsid w:val="00E76601"/>
    <w:rsid w:val="00E813B3"/>
    <w:rsid w:val="00E81C3D"/>
    <w:rsid w:val="00E81E6D"/>
    <w:rsid w:val="00E82D5E"/>
    <w:rsid w:val="00E83442"/>
    <w:rsid w:val="00E8398F"/>
    <w:rsid w:val="00E8412F"/>
    <w:rsid w:val="00E842F9"/>
    <w:rsid w:val="00E8447A"/>
    <w:rsid w:val="00E854AC"/>
    <w:rsid w:val="00E862C9"/>
    <w:rsid w:val="00E867E3"/>
    <w:rsid w:val="00E872FF"/>
    <w:rsid w:val="00E90933"/>
    <w:rsid w:val="00E918E1"/>
    <w:rsid w:val="00E9474E"/>
    <w:rsid w:val="00E97F45"/>
    <w:rsid w:val="00EA0C1F"/>
    <w:rsid w:val="00EA6037"/>
    <w:rsid w:val="00EA7BB5"/>
    <w:rsid w:val="00EB0524"/>
    <w:rsid w:val="00EB062B"/>
    <w:rsid w:val="00EB0C49"/>
    <w:rsid w:val="00EB294D"/>
    <w:rsid w:val="00EB34EB"/>
    <w:rsid w:val="00EB3B6E"/>
    <w:rsid w:val="00EB3C92"/>
    <w:rsid w:val="00EB5BDC"/>
    <w:rsid w:val="00EC63ED"/>
    <w:rsid w:val="00EC6BAE"/>
    <w:rsid w:val="00EC784A"/>
    <w:rsid w:val="00ED16F7"/>
    <w:rsid w:val="00ED565A"/>
    <w:rsid w:val="00ED67F9"/>
    <w:rsid w:val="00ED7978"/>
    <w:rsid w:val="00ED7F9D"/>
    <w:rsid w:val="00EE13A4"/>
    <w:rsid w:val="00EE13CE"/>
    <w:rsid w:val="00EE1AC7"/>
    <w:rsid w:val="00EE2A1A"/>
    <w:rsid w:val="00EE2CDA"/>
    <w:rsid w:val="00EE5C6E"/>
    <w:rsid w:val="00EE7C81"/>
    <w:rsid w:val="00EF0837"/>
    <w:rsid w:val="00EF0D45"/>
    <w:rsid w:val="00EF51A5"/>
    <w:rsid w:val="00EF5992"/>
    <w:rsid w:val="00EF6701"/>
    <w:rsid w:val="00EF7A6E"/>
    <w:rsid w:val="00F002E5"/>
    <w:rsid w:val="00F021F8"/>
    <w:rsid w:val="00F03031"/>
    <w:rsid w:val="00F033C0"/>
    <w:rsid w:val="00F035BB"/>
    <w:rsid w:val="00F06FE0"/>
    <w:rsid w:val="00F078B8"/>
    <w:rsid w:val="00F102E2"/>
    <w:rsid w:val="00F106FA"/>
    <w:rsid w:val="00F123B3"/>
    <w:rsid w:val="00F1413C"/>
    <w:rsid w:val="00F1768E"/>
    <w:rsid w:val="00F17B39"/>
    <w:rsid w:val="00F223DC"/>
    <w:rsid w:val="00F22C01"/>
    <w:rsid w:val="00F23D0D"/>
    <w:rsid w:val="00F25866"/>
    <w:rsid w:val="00F262DA"/>
    <w:rsid w:val="00F266DE"/>
    <w:rsid w:val="00F269E5"/>
    <w:rsid w:val="00F2740E"/>
    <w:rsid w:val="00F27B4D"/>
    <w:rsid w:val="00F337E8"/>
    <w:rsid w:val="00F33E9A"/>
    <w:rsid w:val="00F37A00"/>
    <w:rsid w:val="00F4051C"/>
    <w:rsid w:val="00F42CCC"/>
    <w:rsid w:val="00F431BB"/>
    <w:rsid w:val="00F4697F"/>
    <w:rsid w:val="00F47105"/>
    <w:rsid w:val="00F51C5B"/>
    <w:rsid w:val="00F5353A"/>
    <w:rsid w:val="00F5480A"/>
    <w:rsid w:val="00F60282"/>
    <w:rsid w:val="00F62283"/>
    <w:rsid w:val="00F67402"/>
    <w:rsid w:val="00F700A3"/>
    <w:rsid w:val="00F71333"/>
    <w:rsid w:val="00F72D03"/>
    <w:rsid w:val="00F746BF"/>
    <w:rsid w:val="00F750FA"/>
    <w:rsid w:val="00F7568C"/>
    <w:rsid w:val="00F75C41"/>
    <w:rsid w:val="00F762AF"/>
    <w:rsid w:val="00F76944"/>
    <w:rsid w:val="00F7735A"/>
    <w:rsid w:val="00F816DD"/>
    <w:rsid w:val="00F827FB"/>
    <w:rsid w:val="00F82A7C"/>
    <w:rsid w:val="00F83EAD"/>
    <w:rsid w:val="00F84ADC"/>
    <w:rsid w:val="00F855CF"/>
    <w:rsid w:val="00F8585E"/>
    <w:rsid w:val="00F86FC0"/>
    <w:rsid w:val="00F871B9"/>
    <w:rsid w:val="00F93B1C"/>
    <w:rsid w:val="00F95360"/>
    <w:rsid w:val="00F95F7A"/>
    <w:rsid w:val="00FA1D35"/>
    <w:rsid w:val="00FA2F4F"/>
    <w:rsid w:val="00FA3202"/>
    <w:rsid w:val="00FB08CC"/>
    <w:rsid w:val="00FB2009"/>
    <w:rsid w:val="00FB55CA"/>
    <w:rsid w:val="00FC4AB6"/>
    <w:rsid w:val="00FC58A3"/>
    <w:rsid w:val="00FC685B"/>
    <w:rsid w:val="00FC6F75"/>
    <w:rsid w:val="00FC711C"/>
    <w:rsid w:val="00FD0D11"/>
    <w:rsid w:val="00FD0F42"/>
    <w:rsid w:val="00FD348C"/>
    <w:rsid w:val="00FD3DF1"/>
    <w:rsid w:val="00FD3F66"/>
    <w:rsid w:val="00FD4320"/>
    <w:rsid w:val="00FD74DD"/>
    <w:rsid w:val="00FE1EA1"/>
    <w:rsid w:val="00FE5267"/>
    <w:rsid w:val="00FE58E2"/>
    <w:rsid w:val="00FE5FD1"/>
    <w:rsid w:val="00FE69A3"/>
    <w:rsid w:val="00FE7E58"/>
    <w:rsid w:val="00FF07CC"/>
    <w:rsid w:val="00FF3CF8"/>
    <w:rsid w:val="00FF3FF3"/>
    <w:rsid w:val="00FF6744"/>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60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6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17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1753"/>
    <w:rPr>
      <w:rFonts w:asciiTheme="majorHAnsi" w:eastAsiaTheme="majorEastAsia" w:hAnsiTheme="majorHAnsi" w:cstheme="majorBidi"/>
      <w:kern w:val="2"/>
      <w:sz w:val="18"/>
      <w:szCs w:val="18"/>
    </w:rPr>
  </w:style>
  <w:style w:type="paragraph" w:styleId="a5">
    <w:name w:val="header"/>
    <w:basedOn w:val="a"/>
    <w:link w:val="a6"/>
    <w:uiPriority w:val="99"/>
    <w:unhideWhenUsed/>
    <w:rsid w:val="002845A4"/>
    <w:pPr>
      <w:tabs>
        <w:tab w:val="center" w:pos="4252"/>
        <w:tab w:val="right" w:pos="8504"/>
      </w:tabs>
      <w:snapToGrid w:val="0"/>
    </w:pPr>
  </w:style>
  <w:style w:type="character" w:customStyle="1" w:styleId="a6">
    <w:name w:val="ヘッダー (文字)"/>
    <w:basedOn w:val="a0"/>
    <w:link w:val="a5"/>
    <w:uiPriority w:val="99"/>
    <w:rsid w:val="002845A4"/>
    <w:rPr>
      <w:kern w:val="2"/>
      <w:sz w:val="21"/>
      <w:szCs w:val="24"/>
    </w:rPr>
  </w:style>
  <w:style w:type="paragraph" w:styleId="a7">
    <w:name w:val="footer"/>
    <w:basedOn w:val="a"/>
    <w:link w:val="a8"/>
    <w:uiPriority w:val="99"/>
    <w:unhideWhenUsed/>
    <w:rsid w:val="002845A4"/>
    <w:pPr>
      <w:tabs>
        <w:tab w:val="center" w:pos="4252"/>
        <w:tab w:val="right" w:pos="8504"/>
      </w:tabs>
      <w:snapToGrid w:val="0"/>
    </w:pPr>
  </w:style>
  <w:style w:type="character" w:customStyle="1" w:styleId="a8">
    <w:name w:val="フッター (文字)"/>
    <w:basedOn w:val="a0"/>
    <w:link w:val="a7"/>
    <w:uiPriority w:val="99"/>
    <w:rsid w:val="002845A4"/>
    <w:rPr>
      <w:kern w:val="2"/>
      <w:sz w:val="21"/>
      <w:szCs w:val="24"/>
    </w:rPr>
  </w:style>
  <w:style w:type="table" w:styleId="a9">
    <w:name w:val="Table Grid"/>
    <w:basedOn w:val="a1"/>
    <w:uiPriority w:val="59"/>
    <w:rsid w:val="0005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01A75"/>
    <w:pPr>
      <w:ind w:leftChars="400" w:left="840"/>
    </w:pPr>
  </w:style>
  <w:style w:type="paragraph" w:styleId="ab">
    <w:name w:val="Revision"/>
    <w:hidden/>
    <w:uiPriority w:val="99"/>
    <w:semiHidden/>
    <w:rsid w:val="004E76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7644">
      <w:bodyDiv w:val="1"/>
      <w:marLeft w:val="0"/>
      <w:marRight w:val="0"/>
      <w:marTop w:val="0"/>
      <w:marBottom w:val="0"/>
      <w:divBdr>
        <w:top w:val="none" w:sz="0" w:space="0" w:color="auto"/>
        <w:left w:val="none" w:sz="0" w:space="0" w:color="auto"/>
        <w:bottom w:val="none" w:sz="0" w:space="0" w:color="auto"/>
        <w:right w:val="none" w:sz="0" w:space="0" w:color="auto"/>
      </w:divBdr>
    </w:div>
    <w:div w:id="81799995">
      <w:bodyDiv w:val="1"/>
      <w:marLeft w:val="0"/>
      <w:marRight w:val="0"/>
      <w:marTop w:val="0"/>
      <w:marBottom w:val="0"/>
      <w:divBdr>
        <w:top w:val="none" w:sz="0" w:space="0" w:color="auto"/>
        <w:left w:val="none" w:sz="0" w:space="0" w:color="auto"/>
        <w:bottom w:val="none" w:sz="0" w:space="0" w:color="auto"/>
        <w:right w:val="none" w:sz="0" w:space="0" w:color="auto"/>
      </w:divBdr>
    </w:div>
    <w:div w:id="86772311">
      <w:bodyDiv w:val="1"/>
      <w:marLeft w:val="0"/>
      <w:marRight w:val="0"/>
      <w:marTop w:val="0"/>
      <w:marBottom w:val="0"/>
      <w:divBdr>
        <w:top w:val="none" w:sz="0" w:space="0" w:color="auto"/>
        <w:left w:val="none" w:sz="0" w:space="0" w:color="auto"/>
        <w:bottom w:val="none" w:sz="0" w:space="0" w:color="auto"/>
        <w:right w:val="none" w:sz="0" w:space="0" w:color="auto"/>
      </w:divBdr>
    </w:div>
    <w:div w:id="432434486">
      <w:bodyDiv w:val="1"/>
      <w:marLeft w:val="0"/>
      <w:marRight w:val="0"/>
      <w:marTop w:val="0"/>
      <w:marBottom w:val="0"/>
      <w:divBdr>
        <w:top w:val="none" w:sz="0" w:space="0" w:color="auto"/>
        <w:left w:val="none" w:sz="0" w:space="0" w:color="auto"/>
        <w:bottom w:val="none" w:sz="0" w:space="0" w:color="auto"/>
        <w:right w:val="none" w:sz="0" w:space="0" w:color="auto"/>
      </w:divBdr>
    </w:div>
    <w:div w:id="708381578">
      <w:bodyDiv w:val="1"/>
      <w:marLeft w:val="0"/>
      <w:marRight w:val="0"/>
      <w:marTop w:val="0"/>
      <w:marBottom w:val="0"/>
      <w:divBdr>
        <w:top w:val="none" w:sz="0" w:space="0" w:color="auto"/>
        <w:left w:val="none" w:sz="0" w:space="0" w:color="auto"/>
        <w:bottom w:val="none" w:sz="0" w:space="0" w:color="auto"/>
        <w:right w:val="none" w:sz="0" w:space="0" w:color="auto"/>
      </w:divBdr>
    </w:div>
    <w:div w:id="777405498">
      <w:bodyDiv w:val="1"/>
      <w:marLeft w:val="0"/>
      <w:marRight w:val="0"/>
      <w:marTop w:val="0"/>
      <w:marBottom w:val="0"/>
      <w:divBdr>
        <w:top w:val="none" w:sz="0" w:space="0" w:color="auto"/>
        <w:left w:val="none" w:sz="0" w:space="0" w:color="auto"/>
        <w:bottom w:val="none" w:sz="0" w:space="0" w:color="auto"/>
        <w:right w:val="none" w:sz="0" w:space="0" w:color="auto"/>
      </w:divBdr>
    </w:div>
    <w:div w:id="1243950461">
      <w:bodyDiv w:val="1"/>
      <w:marLeft w:val="0"/>
      <w:marRight w:val="0"/>
      <w:marTop w:val="0"/>
      <w:marBottom w:val="0"/>
      <w:divBdr>
        <w:top w:val="none" w:sz="0" w:space="0" w:color="auto"/>
        <w:left w:val="none" w:sz="0" w:space="0" w:color="auto"/>
        <w:bottom w:val="none" w:sz="0" w:space="0" w:color="auto"/>
        <w:right w:val="none" w:sz="0" w:space="0" w:color="auto"/>
      </w:divBdr>
    </w:div>
    <w:div w:id="1357151298">
      <w:bodyDiv w:val="1"/>
      <w:marLeft w:val="0"/>
      <w:marRight w:val="0"/>
      <w:marTop w:val="0"/>
      <w:marBottom w:val="0"/>
      <w:divBdr>
        <w:top w:val="none" w:sz="0" w:space="0" w:color="auto"/>
        <w:left w:val="none" w:sz="0" w:space="0" w:color="auto"/>
        <w:bottom w:val="none" w:sz="0" w:space="0" w:color="auto"/>
        <w:right w:val="none" w:sz="0" w:space="0" w:color="auto"/>
      </w:divBdr>
    </w:div>
    <w:div w:id="1452821223">
      <w:bodyDiv w:val="1"/>
      <w:marLeft w:val="0"/>
      <w:marRight w:val="0"/>
      <w:marTop w:val="0"/>
      <w:marBottom w:val="0"/>
      <w:divBdr>
        <w:top w:val="none" w:sz="0" w:space="0" w:color="auto"/>
        <w:left w:val="none" w:sz="0" w:space="0" w:color="auto"/>
        <w:bottom w:val="none" w:sz="0" w:space="0" w:color="auto"/>
        <w:right w:val="none" w:sz="0" w:space="0" w:color="auto"/>
      </w:divBdr>
    </w:div>
    <w:div w:id="1589650619">
      <w:bodyDiv w:val="1"/>
      <w:marLeft w:val="0"/>
      <w:marRight w:val="0"/>
      <w:marTop w:val="0"/>
      <w:marBottom w:val="0"/>
      <w:divBdr>
        <w:top w:val="none" w:sz="0" w:space="0" w:color="auto"/>
        <w:left w:val="none" w:sz="0" w:space="0" w:color="auto"/>
        <w:bottom w:val="none" w:sz="0" w:space="0" w:color="auto"/>
        <w:right w:val="none" w:sz="0" w:space="0" w:color="auto"/>
      </w:divBdr>
    </w:div>
    <w:div w:id="1831092095">
      <w:bodyDiv w:val="1"/>
      <w:marLeft w:val="0"/>
      <w:marRight w:val="0"/>
      <w:marTop w:val="0"/>
      <w:marBottom w:val="0"/>
      <w:divBdr>
        <w:top w:val="none" w:sz="0" w:space="0" w:color="auto"/>
        <w:left w:val="none" w:sz="0" w:space="0" w:color="auto"/>
        <w:bottom w:val="none" w:sz="0" w:space="0" w:color="auto"/>
        <w:right w:val="none" w:sz="0" w:space="0" w:color="auto"/>
      </w:divBdr>
    </w:div>
    <w:div w:id="19985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D9F5-6A9D-4857-9CA0-E2A79948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00:50:00Z</dcterms:created>
  <dcterms:modified xsi:type="dcterms:W3CDTF">2022-08-23T00:50:00Z</dcterms:modified>
</cp:coreProperties>
</file>